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638AC8D2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de CiberSegurança e Redes Informática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C6B0A87" w:rsidR="008948AD" w:rsidRPr="00697F94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- 2231606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61304882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bookmarkEnd w:id="7"/>
      <w:r w:rsidR="00033782">
        <w:rPr>
          <w:rFonts w:asciiTheme="minorHAnsi" w:hAnsiTheme="minorHAnsi" w:cstheme="minorHAnsi"/>
        </w:rPr>
        <w:t>Imagens</w:t>
      </w:r>
    </w:p>
    <w:p w14:paraId="10D684E3" w14:textId="29DE419C" w:rsidR="0090652C" w:rsidRDefault="000337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Imagem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w:anchor="_Toc162194076" w:history="1">
        <w:r w:rsidR="0090652C" w:rsidRPr="00D12A0A">
          <w:rPr>
            <w:rStyle w:val="Hiperligao"/>
            <w:noProof/>
          </w:rPr>
          <w:t>Imagem 1 - Configurações da Máquina Virtual</w:t>
        </w:r>
        <w:r w:rsidR="0090652C">
          <w:rPr>
            <w:noProof/>
            <w:webHidden/>
          </w:rPr>
          <w:tab/>
        </w:r>
        <w:r w:rsidR="0090652C">
          <w:rPr>
            <w:noProof/>
            <w:webHidden/>
          </w:rPr>
          <w:fldChar w:fldCharType="begin"/>
        </w:r>
        <w:r w:rsidR="0090652C">
          <w:rPr>
            <w:noProof/>
            <w:webHidden/>
          </w:rPr>
          <w:instrText xml:space="preserve"> PAGEREF _Toc162194076 \h </w:instrText>
        </w:r>
        <w:r w:rsidR="0090652C">
          <w:rPr>
            <w:noProof/>
            <w:webHidden/>
          </w:rPr>
        </w:r>
        <w:r w:rsidR="0090652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 w:rsidR="0090652C">
          <w:rPr>
            <w:noProof/>
            <w:webHidden/>
          </w:rPr>
          <w:fldChar w:fldCharType="end"/>
        </w:r>
      </w:hyperlink>
    </w:p>
    <w:p w14:paraId="10B4A6B3" w14:textId="3CCB2A00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7" w:history="1">
        <w:r w:rsidRPr="00D12A0A">
          <w:rPr>
            <w:rStyle w:val="Hiperligao"/>
            <w:noProof/>
          </w:rPr>
          <w:t>Imagem 2 - Máquina Virtual cri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BD746" w14:textId="67E429A5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8" w:history="1">
        <w:r w:rsidRPr="00D12A0A">
          <w:rPr>
            <w:rStyle w:val="Hiperligao"/>
            <w:noProof/>
          </w:rPr>
          <w:t>Imagem 4 -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E85C0" w14:textId="2976668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9" w:history="1">
        <w:r w:rsidRPr="00D12A0A">
          <w:rPr>
            <w:rStyle w:val="Hiperligao"/>
            <w:noProof/>
          </w:rPr>
          <w:t>Imagem 5 - Passo 1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DF130" w14:textId="6A11331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0" w:history="1">
        <w:r w:rsidRPr="00D12A0A">
          <w:rPr>
            <w:rStyle w:val="Hiperligao"/>
            <w:noProof/>
          </w:rPr>
          <w:t>Imagem 6 - Passo 2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AA17E" w14:textId="7316D70B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1" w:history="1">
        <w:r w:rsidRPr="00D12A0A">
          <w:rPr>
            <w:rStyle w:val="Hiperligao"/>
            <w:noProof/>
          </w:rPr>
          <w:t>Imagem 7 - Instalação Fi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23DB5" w14:textId="3CE00848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2" w:history="1">
        <w:r w:rsidRPr="00D12A0A">
          <w:rPr>
            <w:rStyle w:val="Hiperligao"/>
            <w:noProof/>
          </w:rPr>
          <w:t>Imagem 8 - Comput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627E9" w14:textId="1BE6C88C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3" w:history="1">
        <w:r w:rsidRPr="00D12A0A">
          <w:rPr>
            <w:rStyle w:val="Hiperligao"/>
            <w:noProof/>
          </w:rPr>
          <w:t>Imagem 9 - Utiliz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3609B5" w14:textId="7B748B5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4" w:history="1">
        <w:r w:rsidRPr="00D12A0A">
          <w:rPr>
            <w:rStyle w:val="Hiperligao"/>
            <w:noProof/>
          </w:rPr>
          <w:t>Imagem 10 - Grupo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F4C74" w14:textId="7A03F96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5" w:history="1">
        <w:r w:rsidRPr="00D12A0A">
          <w:rPr>
            <w:rStyle w:val="Hiperligao"/>
            <w:noProof/>
          </w:rPr>
          <w:t>Imagem 11 - Script 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C4E6F7" w14:textId="28916E0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6" w:history="1">
        <w:r w:rsidRPr="00D12A0A">
          <w:rPr>
            <w:rStyle w:val="Hiperligao"/>
            <w:noProof/>
          </w:rPr>
          <w:t>Imagem 12 . Delegar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D7011" w14:textId="524E2A14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7" w:history="1">
        <w:r w:rsidRPr="00D12A0A">
          <w:rPr>
            <w:rStyle w:val="Hiperligao"/>
            <w:noProof/>
          </w:rPr>
          <w:t>Imagem 13 -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2109F4" w14:textId="77D944E7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8" w:history="1">
        <w:r w:rsidRPr="00D12A0A">
          <w:rPr>
            <w:rStyle w:val="Hiperligao"/>
            <w:noProof/>
          </w:rPr>
          <w:t>Imagem 14 - 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D0FDDC" w14:textId="1F879DF3" w:rsidR="00DA0CA9" w:rsidRPr="001B6015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 w:val="20"/>
          <w:szCs w:val="24"/>
        </w:rPr>
        <w:fldChar w:fldCharType="end"/>
      </w:r>
    </w:p>
    <w:p w14:paraId="7FA7B284" w14:textId="77777777" w:rsidR="00104860" w:rsidRPr="001B6015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5F786ABC" w14:textId="632A2A3A" w:rsidR="00033782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29A3A702" w14:textId="4230E83B" w:rsidR="00104860" w:rsidRPr="001B6015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613048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PLeiria</w:t>
            </w:r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64C0C859" w14:textId="345DFE6B" w:rsidR="004D61FC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61304882" w:history="1">
        <w:r w:rsidR="004D61FC" w:rsidRPr="002674D2">
          <w:rPr>
            <w:rStyle w:val="Hiperligao"/>
            <w:rFonts w:cstheme="minorHAnsi"/>
            <w:noProof/>
          </w:rPr>
          <w:t>Lista de Figuras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161304882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i</w:t>
        </w:r>
        <w:r w:rsidR="004D61FC">
          <w:rPr>
            <w:noProof/>
            <w:webHidden/>
          </w:rPr>
          <w:fldChar w:fldCharType="end"/>
        </w:r>
      </w:hyperlink>
    </w:p>
    <w:p w14:paraId="52D2D7DF" w14:textId="435C3617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3" w:history="1">
        <w:r w:rsidRPr="002674D2">
          <w:rPr>
            <w:rStyle w:val="Hiperligao"/>
            <w:rFonts w:cstheme="minorHAnsi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DB0622C" w14:textId="1C27B65D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4" w:history="1">
        <w:r w:rsidRPr="002674D2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2B31BDB" w14:textId="22CEE77B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5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093B9" w14:textId="07495792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6" w:history="1">
        <w:r w:rsidRPr="002674D2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O obje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00117" w14:textId="62360D1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7" w:history="1">
        <w:r w:rsidRPr="002674D2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sistema infor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E6A3E0" w14:textId="744ABAA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8" w:history="1">
        <w:r w:rsidRPr="002674D2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administraç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299E04" w14:textId="5879A77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9" w:history="1">
        <w:r w:rsidRPr="002674D2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gest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9FF0E5" w14:textId="545CEA3B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0" w:history="1">
        <w:r w:rsidRPr="002674D2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95B54" w14:textId="18F0F3B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1" w:history="1">
        <w:r w:rsidRPr="002674D2">
          <w:rPr>
            <w:rStyle w:val="Hiperligao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19310" w14:textId="2416C1E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2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Virtualização e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395B8" w14:textId="29AE99A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3" w:history="1">
        <w:r w:rsidRPr="002674D2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38391" w14:textId="702DCA1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4" w:history="1">
        <w:r w:rsidRPr="002674D2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VirtualBox, VMWare e Hyper-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B35B4" w14:textId="00E26A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5" w:history="1">
        <w:r w:rsidRPr="002674D2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a máquin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82709" w14:textId="7113509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6" w:history="1">
        <w:r w:rsidRPr="002674D2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Sistemas operativo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E6CA6" w14:textId="0348B0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7" w:history="1">
        <w:r w:rsidRPr="002674D2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dos sistemas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AD0D5" w14:textId="10393927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A3B85" w14:textId="37ABA76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9" w:history="1">
        <w:r w:rsidRPr="002674D2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A2360" w14:textId="2FC5DF5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0" w:history="1">
        <w:r w:rsidRPr="002674D2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omínio, árvore e floresta de domí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BED59" w14:textId="4292C7F8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1" w:history="1">
        <w:r w:rsidRPr="002674D2">
          <w:rPr>
            <w:rStyle w:val="Hiperligao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trolador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D3025" w14:textId="02140E3A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2" w:history="1">
        <w:r w:rsidRPr="002674D2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CD9DB" w14:textId="0107DC36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3" w:history="1">
        <w:r w:rsidRPr="002674D2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e 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E54F0" w14:textId="465B1C4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04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figuração e manutenção da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D65BC" w14:textId="5BEC574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5" w:history="1">
        <w:r w:rsidRPr="002674D2">
          <w:rPr>
            <w:rStyle w:val="Hiperligao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regras utilizadas n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4C287" w14:textId="1400B5F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6" w:history="1">
        <w:r w:rsidRPr="002674D2">
          <w:rPr>
            <w:rStyle w:val="Hiperligao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4777BA" w14:textId="250CBD7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7" w:history="1">
        <w:r w:rsidRPr="002674D2">
          <w:rPr>
            <w:rStyle w:val="Hiperligao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processos automáticos para 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90DBC" w14:textId="21216908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8" w:history="1">
        <w:r w:rsidRPr="002674D2">
          <w:rPr>
            <w:rStyle w:val="Hiperligao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e elementos específicos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b w:val="0"/>
            <w:bCs w:val="0"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0620C61C" w14:textId="07457B29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9" w:history="1">
        <w:r w:rsidRPr="002674D2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CC75C" w14:textId="0448EEB6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0" w:history="1">
        <w:r w:rsidRPr="002674D2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Conv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8EE30" w14:textId="303E78E2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1" w:history="1">
        <w:r w:rsidRPr="002674D2">
          <w:rPr>
            <w:rStyle w:val="Hiperligao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legação de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67224" w14:textId="6D5D173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2" w:history="1">
        <w:r w:rsidRPr="002674D2">
          <w:rPr>
            <w:rStyle w:val="Hiperligao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contas de serviços 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5AC96" w14:textId="027DA040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3" w:history="1">
        <w:r w:rsidRPr="002674D2">
          <w:rPr>
            <w:rStyle w:val="Hiperligao"/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e gestão de tarefas de registo de eventos, monitorização e audi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AEAB5" w14:textId="5798355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4" w:history="1">
        <w:r w:rsidRPr="002674D2">
          <w:rPr>
            <w:rStyle w:val="Hiperligao"/>
            <w:noProof/>
          </w:rPr>
          <w:t>4.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ist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0AF11A" w14:textId="288A785F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5" w:history="1">
        <w:r w:rsidRPr="002674D2">
          <w:rPr>
            <w:rStyle w:val="Hiperligao"/>
            <w:noProof/>
          </w:rPr>
          <w:t>4.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onitorização 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059FF" w14:textId="0D5AE8D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6" w:history="1">
        <w:r w:rsidRPr="002674D2">
          <w:rPr>
            <w:rStyle w:val="Hiperligao"/>
            <w:noProof/>
          </w:rPr>
          <w:t>4.5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196686" w14:textId="589C9A2D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7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F0930" w14:textId="736B8272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890F8" w14:textId="3B901622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613048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tivo do trabalho</w:t>
      </w:r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so de Estudo</w:t>
      </w:r>
    </w:p>
    <w:p w14:paraId="22C98AE1" w14:textId="226DED96" w:rsidR="00BB7BB0" w:rsidRPr="009B2F4C" w:rsidRDefault="00BB7BB0" w:rsidP="00BB7BB0">
      <w:pPr>
        <w:ind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Email</w:t>
      </w:r>
    </w:p>
    <w:p w14:paraId="5F549563" w14:textId="0A7D75C0" w:rsidR="004B2636" w:rsidRDefault="00391258" w:rsidP="00391258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CB6F1F9" w14:textId="18454DEC" w:rsidR="00391258" w:rsidRPr="00391258" w:rsidRDefault="00391258" w:rsidP="00391258">
      <w:pPr>
        <w:spacing w:line="276" w:lineRule="auto"/>
      </w:pPr>
      <w:r>
        <w:t>Contas:</w:t>
      </w:r>
    </w:p>
    <w:p w14:paraId="36A129D0" w14:textId="77777777" w:rsidR="00560F25" w:rsidRDefault="00560F25" w:rsidP="00A36553">
      <w:pPr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Monitorização</w:t>
      </w:r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</w:t>
      </w:r>
      <w:r w:rsidRPr="00391258">
        <w:t>detetando</w:t>
      </w:r>
      <w:r w:rsidRPr="00391258">
        <w:t xml:space="preserve">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</w:t>
      </w:r>
      <w:r w:rsidRPr="00455B3C">
        <w:t>NAGIOS</w:t>
      </w:r>
      <w:r w:rsidRPr="00455B3C">
        <w:t xml:space="preserve">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</w:t>
      </w:r>
      <w:r w:rsidRPr="00455B3C">
        <w:t>aspetos</w:t>
      </w:r>
      <w:r w:rsidRPr="00455B3C">
        <w:t xml:space="preserve">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Acesso Remoto</w:t>
      </w:r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240B5B18" w14:textId="77777777" w:rsidR="00B763AB" w:rsidRDefault="00B763AB" w:rsidP="00D73F67">
      <w:pPr>
        <w:keepNext/>
      </w:pPr>
    </w:p>
    <w:p w14:paraId="731BB3E6" w14:textId="77777777" w:rsidR="00B763AB" w:rsidRDefault="00B763AB" w:rsidP="00D73F67">
      <w:pPr>
        <w:keepNext/>
      </w:pPr>
    </w:p>
    <w:p w14:paraId="76AB3058" w14:textId="77777777" w:rsidR="00B763AB" w:rsidRDefault="00B763AB" w:rsidP="00D73F67">
      <w:pPr>
        <w:keepNext/>
      </w:pPr>
    </w:p>
    <w:p w14:paraId="6F87EEC1" w14:textId="77777777" w:rsidR="00B763AB" w:rsidRDefault="00B763AB" w:rsidP="00D73F67">
      <w:pPr>
        <w:keepNext/>
      </w:pPr>
    </w:p>
    <w:p w14:paraId="596E89FC" w14:textId="77777777" w:rsidR="00B763AB" w:rsidRDefault="00B763AB" w:rsidP="00D73F67">
      <w:pPr>
        <w:keepNext/>
      </w:pPr>
    </w:p>
    <w:p w14:paraId="4DA1DC14" w14:textId="77777777" w:rsidR="00B763AB" w:rsidRDefault="00B763AB" w:rsidP="00D73F67">
      <w:pPr>
        <w:keepNext/>
      </w:pP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57C450AB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</w:t>
      </w:r>
      <w:proofErr w:type="spellStart"/>
      <w:r w:rsidRPr="00B763AB">
        <w:t>sistema</w:t>
      </w:r>
      <w:r>
        <w:t>a</w:t>
      </w:r>
      <w:proofErr w:type="spellEnd"/>
      <w:r w:rsidRPr="00B763AB">
        <w:t xml:space="preserve"> responsáveis pela manutenção e monitorização dos servidores. Cada usuário autorizado terá sua própria chave SSH, permitindo auditoria e controle de acesso.</w:t>
      </w:r>
    </w:p>
    <w:p w14:paraId="12F5CDC0" w14:textId="4B82ED43" w:rsidR="004B2636" w:rsidRDefault="005E3B0E" w:rsidP="004B2636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erviços de Rede Seguros</w:t>
      </w:r>
    </w:p>
    <w:p w14:paraId="246B3474" w14:textId="16F475EF" w:rsidR="00B23562" w:rsidRPr="00697F94" w:rsidRDefault="005E3B0E" w:rsidP="00B23562">
      <w:pPr>
        <w:pStyle w:val="Ttulo2"/>
      </w:pPr>
      <w:r>
        <w:t>Serviço de nomes (DNS)</w:t>
      </w:r>
    </w:p>
    <w:p w14:paraId="60B5C5B4" w14:textId="71370E65" w:rsidR="008D3246" w:rsidRDefault="005E3B0E" w:rsidP="008D3246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Pr="005E3B0E">
        <w:t xml:space="preserve"> </w:t>
      </w:r>
      <w:proofErr w:type="spellStart"/>
      <w:r w:rsidRPr="005E3B0E">
        <w:t>ace</w:t>
      </w:r>
      <w:r>
        <w:t>s</w:t>
      </w:r>
      <w:r w:rsidRPr="005E3B0E">
        <w:t>se</w:t>
      </w:r>
      <w:proofErr w:type="spellEnd"/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1BE12814" w14:textId="6136DC21" w:rsidR="005E3B0E" w:rsidRPr="008D3246" w:rsidRDefault="005E3B0E" w:rsidP="008D3246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</w:p>
    <w:p w14:paraId="7A7CFD7E" w14:textId="320B4551" w:rsidR="00B23562" w:rsidRDefault="00554EB7" w:rsidP="00B23562">
      <w:pPr>
        <w:pStyle w:val="Ttulo3"/>
        <w:rPr>
          <w:rFonts w:asciiTheme="minorHAnsi" w:hAnsiTheme="minorHAnsi" w:cstheme="minorHAnsi"/>
        </w:rPr>
      </w:pPr>
      <w:bookmarkStart w:id="16" w:name="_Toc161304900"/>
      <w:r>
        <w:rPr>
          <w:rFonts w:asciiTheme="minorHAnsi" w:hAnsiTheme="minorHAnsi" w:cstheme="minorHAnsi"/>
        </w:rPr>
        <w:t>Domínio</w:t>
      </w:r>
      <w:r w:rsidR="002A397C">
        <w:rPr>
          <w:rFonts w:asciiTheme="minorHAnsi" w:hAnsiTheme="minorHAnsi" w:cstheme="minorHAnsi"/>
        </w:rPr>
        <w:t>, árvore e floresta de domínios</w:t>
      </w:r>
      <w:bookmarkEnd w:id="16"/>
    </w:p>
    <w:p w14:paraId="616C4782" w14:textId="311B08CB" w:rsidR="00E9151A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36E0534" wp14:editId="4D12B8DD">
                <wp:simplePos x="0" y="0"/>
                <wp:positionH relativeFrom="margin">
                  <wp:align>center</wp:align>
                </wp:positionH>
                <wp:positionV relativeFrom="paragraph">
                  <wp:posOffset>272687</wp:posOffset>
                </wp:positionV>
                <wp:extent cx="1457325" cy="551181"/>
                <wp:effectExtent l="0" t="0" r="9525" b="1270"/>
                <wp:wrapTopAndBottom/>
                <wp:docPr id="182078270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551181"/>
                          <a:chOff x="0" y="0"/>
                          <a:chExt cx="1457325" cy="551181"/>
                        </a:xfrm>
                      </wpg:grpSpPr>
                      <pic:pic xmlns:pic="http://schemas.openxmlformats.org/drawingml/2006/picture">
                        <pic:nvPicPr>
                          <pic:cNvPr id="505466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871499" name="Caixa de texto 1"/>
                        <wps:cNvSpPr txBox="1"/>
                        <wps:spPr>
                          <a:xfrm>
                            <a:off x="0" y="284481"/>
                            <a:ext cx="1457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86D7AA" w14:textId="1D552A00" w:rsidR="008943EE" w:rsidRPr="00603281" w:rsidRDefault="008943EE" w:rsidP="008943EE">
                              <w:pPr>
                                <w:pStyle w:val="Legenda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 xml:space="preserve">5 </w:t>
                              </w:r>
                              <w:r>
                                <w:t xml:space="preserve">- </w:t>
                              </w:r>
                              <w:proofErr w:type="spellStart"/>
                              <w:r>
                                <w:t>Domin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0534" id="Agrupar 1" o:spid="_x0000_s1026" style="position:absolute;left:0;text-align:left;margin-left:0;margin-top:21.45pt;width:114.75pt;height:43.4pt;z-index:251758080;mso-position-horizontal:center;mso-position-horizontal-relative:margin" coordsize="14573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1457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844;width:14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" stroked="f">
                  <v:textbox style="mso-fit-shape-to-text:t" inset="0,0,0,0">
                    <w:txbxContent>
                      <w:p w14:paraId="5486D7AA" w14:textId="1D552A00" w:rsidR="008943EE" w:rsidRPr="00603281" w:rsidRDefault="008943EE" w:rsidP="008943EE">
                        <w:pPr>
                          <w:pStyle w:val="Legenda"/>
                          <w:rPr>
                            <w:bCs/>
                            <w:sz w:val="24"/>
                            <w:szCs w:val="26"/>
                          </w:rPr>
                        </w:pPr>
                        <w:r>
                          <w:t xml:space="preserve">Imagem </w:t>
                        </w:r>
                        <w:r w:rsidR="0090652C">
                          <w:t xml:space="preserve">5 </w:t>
                        </w:r>
                        <w:r>
                          <w:t xml:space="preserve">- </w:t>
                        </w:r>
                        <w:proofErr w:type="spellStart"/>
                        <w:r>
                          <w:t>Domini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55CEC66" w14:textId="28DB1229" w:rsidR="008943EE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5AB8C4BC" wp14:editId="624AD6F1">
                <wp:simplePos x="0" y="0"/>
                <wp:positionH relativeFrom="page">
                  <wp:align>center</wp:align>
                </wp:positionH>
                <wp:positionV relativeFrom="paragraph">
                  <wp:posOffset>846611</wp:posOffset>
                </wp:positionV>
                <wp:extent cx="1531620" cy="2162810"/>
                <wp:effectExtent l="0" t="0" r="0" b="8890"/>
                <wp:wrapTopAndBottom/>
                <wp:docPr id="170181391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2162810"/>
                          <a:chOff x="0" y="0"/>
                          <a:chExt cx="996315" cy="2162810"/>
                        </a:xfrm>
                      </wpg:grpSpPr>
                      <pic:pic xmlns:pic="http://schemas.openxmlformats.org/drawingml/2006/picture">
                        <pic:nvPicPr>
                          <pic:cNvPr id="1402690078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632002" name="Caixa de texto 1"/>
                        <wps:cNvSpPr txBox="1"/>
                        <wps:spPr>
                          <a:xfrm>
                            <a:off x="0" y="1757045"/>
                            <a:ext cx="9963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4FE0CE" w14:textId="1B663894" w:rsidR="008943EE" w:rsidRPr="00471E89" w:rsidRDefault="008943EE" w:rsidP="008943EE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17" w:name="_Toc162194078"/>
                              <w:r>
                                <w:t xml:space="preserve">Imagem </w:t>
                              </w:r>
                              <w:r w:rsidR="0090652C">
                                <w:t>6</w:t>
                              </w:r>
                              <w:r>
                                <w:t xml:space="preserve"> - Árvore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8C4BC" id="Agrupar 2" o:spid="_x0000_s1029" style="position:absolute;left:0;text-align:left;margin-left:0;margin-top:66.65pt;width:120.6pt;height:170.3pt;z-index:251761152;mso-position-horizontal:center;mso-position-horizontal-relative:page;mso-width-relative:margin" coordsize="9963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">
                <v:shape id="Imagem 1" o:spid="_x0000_s1030" type="#_x0000_t75" alt="Uma imagem com texto, captura de ecrã, Tipo de letra, número&#10;&#10;Descrição gerada automaticamente" style="position:absolute;width:9963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">
                  <v:imagedata r:id="rId15" o:title="Uma imagem com texto, captura de ecrã, Tipo de letra, número&#10;&#10;Descrição gerada automaticamente"/>
                </v:shape>
                <v:shape id="Caixa de texto 1" o:spid="_x0000_s1031" type="#_x0000_t202" style="position:absolute;top:17570;width:996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" stroked="f">
                  <v:textbox inset="0,0,0,0">
                    <w:txbxContent>
                      <w:p w14:paraId="5E4FE0CE" w14:textId="1B663894" w:rsidR="008943EE" w:rsidRPr="00471E89" w:rsidRDefault="008943EE" w:rsidP="008943EE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18" w:name="_Toc162194078"/>
                        <w:r>
                          <w:t xml:space="preserve">Imagem </w:t>
                        </w:r>
                        <w:r w:rsidR="0090652C">
                          <w:t>6</w:t>
                        </w:r>
                        <w:r>
                          <w:t xml:space="preserve"> - Árvore</w:t>
                        </w:r>
                        <w:bookmarkEnd w:id="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058CE9" w14:textId="5A19BFAC" w:rsidR="008943EE" w:rsidRPr="00554EB7" w:rsidRDefault="008943EE" w:rsidP="00E9151A"/>
    <w:p w14:paraId="2815BDCA" w14:textId="4C6D981B" w:rsidR="00B23562" w:rsidRPr="00697F94" w:rsidRDefault="002A397C" w:rsidP="00B23562">
      <w:pPr>
        <w:pStyle w:val="Ttulo3"/>
        <w:rPr>
          <w:rFonts w:asciiTheme="minorHAnsi" w:hAnsiTheme="minorHAnsi" w:cstheme="minorHAnsi"/>
        </w:rPr>
      </w:pPr>
      <w:bookmarkStart w:id="19" w:name="_Toc161304901"/>
      <w:r>
        <w:rPr>
          <w:rFonts w:asciiTheme="minorHAnsi" w:hAnsiTheme="minorHAnsi" w:cstheme="minorHAnsi"/>
        </w:rPr>
        <w:t>Controlador de domínio</w:t>
      </w:r>
      <w:bookmarkEnd w:id="19"/>
    </w:p>
    <w:p w14:paraId="31071C49" w14:textId="7BEE63A1" w:rsidR="00B23562" w:rsidRDefault="008943EE" w:rsidP="00B23562">
      <w:r w:rsidRPr="008943EE">
        <w:t xml:space="preserve">Um controlador de domínio é um componente essencial em um ambiente baseado no Windows Server e no Active </w:t>
      </w:r>
      <w:proofErr w:type="spellStart"/>
      <w:r w:rsidRPr="008943EE">
        <w:t>Directory</w:t>
      </w:r>
      <w:proofErr w:type="spellEnd"/>
      <w:r w:rsidRPr="008943EE">
        <w:t xml:space="preserve">. </w:t>
      </w:r>
      <w:r>
        <w:t>A</w:t>
      </w:r>
      <w:r w:rsidRPr="008943EE">
        <w:t xml:space="preserve"> função </w:t>
      </w:r>
      <w:r>
        <w:t xml:space="preserve">que desempenha </w:t>
      </w:r>
      <w:r w:rsidRPr="008943EE">
        <w:t>é armazenar e gerenciar informações de segurança e políticas para um domínio específico.</w:t>
      </w:r>
      <w:r>
        <w:t xml:space="preserve"> Funções como: </w:t>
      </w:r>
      <w:r>
        <w:lastRenderedPageBreak/>
        <w:t xml:space="preserve">autenticação de utilizadores, autorização de acesso, implementação de </w:t>
      </w:r>
      <w:r w:rsidR="008D6A4E">
        <w:t>políticas</w:t>
      </w:r>
      <w:r>
        <w:t xml:space="preserve"> de grupo entre outras.</w:t>
      </w:r>
    </w:p>
    <w:p w14:paraId="6D9840D6" w14:textId="74B2C9FA" w:rsidR="00931457" w:rsidRPr="00931457" w:rsidRDefault="00694064" w:rsidP="00931457">
      <w:pPr>
        <w:pStyle w:val="Ttulo3"/>
      </w:pPr>
      <w:bookmarkStart w:id="20" w:name="_Toc161304902"/>
      <w:r>
        <w:t xml:space="preserve">Active </w:t>
      </w:r>
      <w:proofErr w:type="spellStart"/>
      <w:r>
        <w:t>Directory</w:t>
      </w:r>
      <w:bookmarkEnd w:id="20"/>
      <w:proofErr w:type="spellEnd"/>
    </w:p>
    <w:p w14:paraId="04FC4E94" w14:textId="335C350A" w:rsidR="00931457" w:rsidRPr="008943EE" w:rsidRDefault="008943EE" w:rsidP="00931457">
      <w:r w:rsidRPr="008943EE">
        <w:t xml:space="preserve">O Active </w:t>
      </w:r>
      <w:proofErr w:type="spellStart"/>
      <w:r w:rsidRPr="008943EE">
        <w:t>Directory</w:t>
      </w:r>
      <w:proofErr w:type="spellEnd"/>
      <w:r w:rsidRPr="008943EE">
        <w:t xml:space="preserve"> funciona como um serviço de diretório, que é uma base de dados hierárquica que armazena informações sobre os recursos de rede</w:t>
      </w:r>
      <w:r>
        <w:t xml:space="preserve"> da empres</w:t>
      </w:r>
      <w:r w:rsidRPr="008943EE">
        <w:t>a</w:t>
      </w:r>
      <w:r>
        <w:t>, também</w:t>
      </w:r>
      <w:r w:rsidRPr="008943EE">
        <w:t xml:space="preserve"> permite a criação e aplicação de políticas de grupo, que são conjuntos de configurações que podem ser aplicadas a utilizadores e computadores para controlar seu ambiente de trabalho</w:t>
      </w:r>
    </w:p>
    <w:p w14:paraId="4A2440BD" w14:textId="239DF163" w:rsidR="00694064" w:rsidRDefault="00DF405B" w:rsidP="00677323">
      <w:pPr>
        <w:pStyle w:val="Ttulo2"/>
      </w:pPr>
      <w:bookmarkStart w:id="21" w:name="_Toc161304903"/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43F3540" wp14:editId="1F8FEB1E">
                <wp:simplePos x="0" y="0"/>
                <wp:positionH relativeFrom="column">
                  <wp:posOffset>1214120</wp:posOffset>
                </wp:positionH>
                <wp:positionV relativeFrom="paragraph">
                  <wp:posOffset>591820</wp:posOffset>
                </wp:positionV>
                <wp:extent cx="3333750" cy="2228850"/>
                <wp:effectExtent l="0" t="0" r="0" b="0"/>
                <wp:wrapTopAndBottom/>
                <wp:docPr id="883097615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228850"/>
                          <a:chOff x="0" y="0"/>
                          <a:chExt cx="3333750" cy="2228850"/>
                        </a:xfrm>
                      </wpg:grpSpPr>
                      <pic:pic xmlns:pic="http://schemas.openxmlformats.org/drawingml/2006/picture">
                        <pic:nvPicPr>
                          <pic:cNvPr id="1882628629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90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922823" name="Caixa de texto 1"/>
                        <wps:cNvSpPr txBox="1"/>
                        <wps:spPr>
                          <a:xfrm>
                            <a:off x="0" y="1962150"/>
                            <a:ext cx="3333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8BB9F" w14:textId="6B8D39F9" w:rsidR="00DF405B" w:rsidRPr="00D54725" w:rsidRDefault="00DF405B" w:rsidP="00DF405B">
                              <w:pPr>
                                <w:pStyle w:val="Legenda"/>
                                <w:rPr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22" w:name="_Toc162194079"/>
                              <w:r>
                                <w:t xml:space="preserve">Imagem </w:t>
                              </w:r>
                              <w:r w:rsidR="0090652C">
                                <w:t>7</w:t>
                              </w:r>
                              <w:r>
                                <w:t xml:space="preserve"> - </w:t>
                              </w:r>
                              <w:r w:rsidRPr="00E46295">
                                <w:t>Passo 1 da instalação Domínio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F3540" id="Agrupar 13" o:spid="_x0000_s1032" style="position:absolute;left:0;text-align:left;margin-left:95.6pt;margin-top:46.6pt;width:262.5pt;height:175.5pt;z-index:251783680" coordsize="33337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">
                <v:shape id="Imagem 1" o:spid="_x0000_s1033" type="#_x0000_t75" alt="Uma imagem com texto, captura de ecrã, software, Ícone de computador&#10;&#10;Descrição gerada automaticamente" style="position:absolute;width:33337;height:1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">
                  <v:imagedata r:id="rId17" o:title="Uma imagem com texto, captura de ecrã, software, Ícone de computador&#10;&#10;Descrição gerada automaticamente"/>
                </v:shape>
                <v:shape id="Caixa de texto 1" o:spid="_x0000_s1034" type="#_x0000_t202" style="position:absolute;top:19621;width:33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" stroked="f">
                  <v:textbox style="mso-fit-shape-to-text:t" inset="0,0,0,0">
                    <w:txbxContent>
                      <w:p w14:paraId="3D88BB9F" w14:textId="6B8D39F9" w:rsidR="00DF405B" w:rsidRPr="00D54725" w:rsidRDefault="00DF405B" w:rsidP="00DF405B">
                        <w:pPr>
                          <w:pStyle w:val="Legenda"/>
                          <w:rPr>
                            <w:noProof/>
                            <w:sz w:val="28"/>
                            <w:szCs w:val="26"/>
                          </w:rPr>
                        </w:pPr>
                        <w:bookmarkStart w:id="23" w:name="_Toc162194079"/>
                        <w:r>
                          <w:t xml:space="preserve">Imagem </w:t>
                        </w:r>
                        <w:r w:rsidR="0090652C">
                          <w:t>7</w:t>
                        </w:r>
                        <w:r>
                          <w:t xml:space="preserve"> - </w:t>
                        </w:r>
                        <w:r w:rsidRPr="00E46295">
                          <w:t>Passo 1 da instalação Domínio</w:t>
                        </w:r>
                        <w:bookmarkEnd w:id="2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4064">
        <w:t xml:space="preserve">Instalação </w:t>
      </w:r>
      <w:r w:rsidR="009B0B67">
        <w:t>e criação do domínio</w:t>
      </w:r>
      <w:bookmarkEnd w:id="21"/>
    </w:p>
    <w:p w14:paraId="3BB3E87F" w14:textId="7D42268C" w:rsidR="00C93BCC" w:rsidRDefault="00DF405B" w:rsidP="00876795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3597A048" wp14:editId="6F3BA96C">
                <wp:simplePos x="0" y="0"/>
                <wp:positionH relativeFrom="page">
                  <wp:align>center</wp:align>
                </wp:positionH>
                <wp:positionV relativeFrom="paragraph">
                  <wp:posOffset>2587625</wp:posOffset>
                </wp:positionV>
                <wp:extent cx="2912745" cy="1952625"/>
                <wp:effectExtent l="0" t="0" r="1905" b="9525"/>
                <wp:wrapTopAndBottom/>
                <wp:docPr id="1895528603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52625"/>
                          <a:chOff x="0" y="0"/>
                          <a:chExt cx="3503295" cy="2343150"/>
                        </a:xfrm>
                      </wpg:grpSpPr>
                      <pic:pic xmlns:pic="http://schemas.openxmlformats.org/drawingml/2006/picture">
                        <pic:nvPicPr>
                          <pic:cNvPr id="1304178911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007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360618" name="Caixa de texto 1"/>
                        <wps:cNvSpPr txBox="1"/>
                        <wps:spPr>
                          <a:xfrm>
                            <a:off x="0" y="2076450"/>
                            <a:ext cx="35032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5F612" w14:textId="2B339065" w:rsidR="00DF405B" w:rsidRPr="00165895" w:rsidRDefault="00DF405B" w:rsidP="00DF405B">
                              <w:pPr>
                                <w:pStyle w:val="Legenda"/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24" w:name="_Toc162194080"/>
                              <w:r>
                                <w:t xml:space="preserve">Imagem </w:t>
                              </w:r>
                              <w:r w:rsidR="0090652C">
                                <w:t>8</w:t>
                              </w:r>
                              <w:r>
                                <w:t xml:space="preserve"> - Passo 2 da instalação Domínio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7A048" id="Agrupar 15" o:spid="_x0000_s1035" style="position:absolute;left:0;text-align:left;margin-left:0;margin-top:203.75pt;width:229.35pt;height:153.75pt;z-index:251794944;mso-position-horizontal:center;mso-position-horizontal-relative:page;mso-width-relative:margin;mso-height-relative:margin" coordsize="35032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kLEN42I+AqCIAiCIGQuRHzTiIiv&#10;IAiCIAhC5kLEN42I+AqCIAiCIGQuRHzTiIivIAiCIAhC5kLEN42I+AqCIAiCIGQuRHzTiIivIAiC&#10;IAhC5kLEN42I+AqCIAiCIGQuRHzTiIivIAiCIAhC5kLEN42I+AqCIAiCIGQu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">
                <v:shape id="Imagem 1" o:spid="_x0000_s1036" type="#_x0000_t75" alt="Uma imagem com texto, captura de ecrã, software, Ícone de computador&#10;&#10;Descrição gerada automaticamente" style="position:absolute;width:35032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">
                  <v:imagedata r:id="rId19" o:title="Uma imagem com texto, captura de ecrã, software, Ícone de computador&#10;&#10;Descrição gerada automaticamente"/>
                </v:shape>
                <v:shape id="Caixa de texto 1" o:spid="_x0000_s1037" type="#_x0000_t202" style="position:absolute;top:20764;width:350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" stroked="f">
                  <v:textbox inset="0,0,0,0">
                    <w:txbxContent>
                      <w:p w14:paraId="6035F612" w14:textId="2B339065" w:rsidR="00DF405B" w:rsidRPr="00165895" w:rsidRDefault="00DF405B" w:rsidP="00DF405B">
                        <w:pPr>
                          <w:pStyle w:val="Legenda"/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6"/>
                          </w:rPr>
                        </w:pPr>
                        <w:bookmarkStart w:id="25" w:name="_Toc162194080"/>
                        <w:r>
                          <w:t xml:space="preserve">Imagem </w:t>
                        </w:r>
                        <w:r w:rsidR="0090652C">
                          <w:t>8</w:t>
                        </w:r>
                        <w:r>
                          <w:t xml:space="preserve"> - Passo 2 da instalação Domínio</w:t>
                        </w:r>
                        <w:bookmarkEnd w:id="2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F27C4A" w14:textId="2D551A55" w:rsidR="006112DD" w:rsidRDefault="00DF405B" w:rsidP="006112DD">
      <w:pPr>
        <w:pStyle w:val="Ttulo1"/>
        <w:rPr>
          <w:rFonts w:asciiTheme="minorHAnsi" w:hAnsiTheme="minorHAnsi" w:cstheme="minorHAnsi"/>
        </w:rPr>
      </w:pPr>
      <w:bookmarkStart w:id="26" w:name="_Toc161304904"/>
      <w:r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34E004E6" wp14:editId="5EDF9808">
                <wp:simplePos x="0" y="0"/>
                <wp:positionH relativeFrom="column">
                  <wp:posOffset>977265</wp:posOffset>
                </wp:positionH>
                <wp:positionV relativeFrom="paragraph">
                  <wp:posOffset>4445</wp:posOffset>
                </wp:positionV>
                <wp:extent cx="3448050" cy="2019300"/>
                <wp:effectExtent l="0" t="0" r="0" b="0"/>
                <wp:wrapTopAndBottom/>
                <wp:docPr id="1204874501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019300"/>
                          <a:chOff x="0" y="0"/>
                          <a:chExt cx="3448050" cy="2019300"/>
                        </a:xfrm>
                      </wpg:grpSpPr>
                      <pic:pic xmlns:pic="http://schemas.openxmlformats.org/drawingml/2006/picture">
                        <pic:nvPicPr>
                          <pic:cNvPr id="924991436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703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810706" name="Caixa de texto 1"/>
                        <wps:cNvSpPr txBox="1"/>
                        <wps:spPr>
                          <a:xfrm>
                            <a:off x="0" y="1752600"/>
                            <a:ext cx="344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7476D" w14:textId="05411475" w:rsidR="00DF405B" w:rsidRPr="005B0541" w:rsidRDefault="00DF405B" w:rsidP="00DF405B">
                              <w:pPr>
                                <w:pStyle w:val="Legenda"/>
                                <w:rPr>
                                  <w:bCs/>
                                  <w:noProof/>
                                  <w:szCs w:val="28"/>
                                </w:rPr>
                              </w:pPr>
                              <w:bookmarkStart w:id="27" w:name="_Toc162194081"/>
                              <w:r>
                                <w:t xml:space="preserve">Imagem </w:t>
                              </w:r>
                              <w:r w:rsidR="0090652C">
                                <w:t>9</w:t>
                              </w:r>
                              <w:r>
                                <w:t xml:space="preserve"> - Instalação Finalizada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004E6" id="Agrupar 16" o:spid="_x0000_s1038" style="position:absolute;left:0;text-align:left;margin-left:76.95pt;margin-top:.35pt;width:271.5pt;height:159pt;z-index:251798016" coordsize="34480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">
                <v:shape id="Imagem 1" o:spid="_x0000_s1039" type="#_x0000_t75" alt="Uma imagem com texto, captura de ecrã, software, Ícone de computador&#10;&#10;Descrição gerada automaticamente" style="position:absolute;width:34480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">
                  <v:imagedata r:id="rId21" o:title="Uma imagem com texto, captura de ecrã, software, Ícone de computador&#10;&#10;Descrição gerada automaticamente"/>
                </v:shape>
                <v:shape id="Caixa de texto 1" o:spid="_x0000_s1040" type="#_x0000_t202" style="position:absolute;top:17526;width:34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" stroked="f">
                  <v:textbox style="mso-fit-shape-to-text:t" inset="0,0,0,0">
                    <w:txbxContent>
                      <w:p w14:paraId="0177476D" w14:textId="05411475" w:rsidR="00DF405B" w:rsidRPr="005B0541" w:rsidRDefault="00DF405B" w:rsidP="00DF405B">
                        <w:pPr>
                          <w:pStyle w:val="Legenda"/>
                          <w:rPr>
                            <w:bCs/>
                            <w:noProof/>
                            <w:szCs w:val="28"/>
                          </w:rPr>
                        </w:pPr>
                        <w:bookmarkStart w:id="28" w:name="_Toc162194081"/>
                        <w:r>
                          <w:t xml:space="preserve">Imagem </w:t>
                        </w:r>
                        <w:r w:rsidR="0090652C">
                          <w:t>9</w:t>
                        </w:r>
                        <w:r>
                          <w:t xml:space="preserve"> - Instalação Finalizada</w:t>
                        </w:r>
                        <w:bookmarkEnd w:id="2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7DB7">
        <w:rPr>
          <w:rFonts w:asciiTheme="minorHAnsi" w:hAnsiTheme="minorHAnsi" w:cstheme="minorHAnsi"/>
        </w:rPr>
        <w:t xml:space="preserve">Configuração </w:t>
      </w:r>
      <w:r w:rsidR="00014C74">
        <w:rPr>
          <w:rFonts w:asciiTheme="minorHAnsi" w:hAnsiTheme="minorHAnsi" w:cstheme="minorHAnsi"/>
        </w:rPr>
        <w:t xml:space="preserve">e manutenção </w:t>
      </w:r>
      <w:r w:rsidR="00267DB7">
        <w:rPr>
          <w:rFonts w:asciiTheme="minorHAnsi" w:hAnsiTheme="minorHAnsi" w:cstheme="minorHAnsi"/>
        </w:rPr>
        <w:t xml:space="preserve">da Active </w:t>
      </w:r>
      <w:proofErr w:type="spellStart"/>
      <w:r w:rsidR="00267DB7">
        <w:rPr>
          <w:rFonts w:asciiTheme="minorHAnsi" w:hAnsiTheme="minorHAnsi" w:cstheme="minorHAnsi"/>
        </w:rPr>
        <w:t>Directory</w:t>
      </w:r>
      <w:bookmarkEnd w:id="26"/>
      <w:proofErr w:type="spellEnd"/>
    </w:p>
    <w:p w14:paraId="52AF3F49" w14:textId="38ECD6F1" w:rsidR="006112DD" w:rsidRPr="00697F94" w:rsidRDefault="00E72E09" w:rsidP="006112DD">
      <w:pPr>
        <w:pStyle w:val="Ttulo2"/>
      </w:pPr>
      <w:bookmarkStart w:id="29" w:name="_Toc161304905"/>
      <w:r>
        <w:t>Definição de regras</w:t>
      </w:r>
      <w:r w:rsidR="00D17600">
        <w:t xml:space="preserve"> utilizadas </w:t>
      </w:r>
      <w:r w:rsidR="009E3A50">
        <w:t>na configuração da AD</w:t>
      </w:r>
      <w:bookmarkEnd w:id="29"/>
    </w:p>
    <w:p w14:paraId="2767F2EF" w14:textId="3F17E6F4" w:rsidR="00A45496" w:rsidRDefault="00A45496" w:rsidP="00E72E09">
      <w:r>
        <w:t xml:space="preserve">Separar as contas de </w:t>
      </w:r>
      <w:proofErr w:type="spellStart"/>
      <w:r>
        <w:t>user</w:t>
      </w:r>
      <w:proofErr w:type="spellEnd"/>
      <w:r>
        <w:t xml:space="preserve"> das de computadores, criar uma OU específica para grupos de segurança, usar uma convenção de nomes padronizada.</w:t>
      </w:r>
    </w:p>
    <w:p w14:paraId="64A2317C" w14:textId="70A2B9BC" w:rsidR="00096A52" w:rsidRPr="00697F94" w:rsidRDefault="00096A52" w:rsidP="00096A52">
      <w:pPr>
        <w:pStyle w:val="Ttulo2"/>
      </w:pPr>
      <w:bookmarkStart w:id="30" w:name="_Toc161304906"/>
      <w:r>
        <w:t>Configuração da AD</w:t>
      </w:r>
      <w:bookmarkEnd w:id="30"/>
    </w:p>
    <w:p w14:paraId="04010763" w14:textId="3200E8BA" w:rsidR="00860D59" w:rsidRDefault="00860D59" w:rsidP="004D1D2F">
      <w:pPr>
        <w:ind w:firstLine="357"/>
        <w:rPr>
          <w:noProof/>
        </w:rPr>
      </w:pPr>
      <w:bookmarkStart w:id="31" w:name="_Toc161304907"/>
    </w:p>
    <w:p w14:paraId="2A8DA34D" w14:textId="3F4AD355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76A9FBE" wp14:editId="6D1F43B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701925" cy="1603375"/>
                <wp:effectExtent l="0" t="0" r="3175" b="0"/>
                <wp:wrapTight wrapText="bothSides">
                  <wp:wrapPolygon edited="0">
                    <wp:start x="0" y="0"/>
                    <wp:lineTo x="0" y="21301"/>
                    <wp:lineTo x="21473" y="21301"/>
                    <wp:lineTo x="21473" y="0"/>
                    <wp:lineTo x="0" y="0"/>
                  </wp:wrapPolygon>
                </wp:wrapTight>
                <wp:docPr id="1060296600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603375"/>
                          <a:chOff x="0" y="0"/>
                          <a:chExt cx="3879850" cy="2743835"/>
                        </a:xfrm>
                      </wpg:grpSpPr>
                      <pic:pic xmlns:pic="http://schemas.openxmlformats.org/drawingml/2006/picture">
                        <pic:nvPicPr>
                          <pic:cNvPr id="174094741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52991" name="Caixa de texto 1"/>
                        <wps:cNvSpPr txBox="1"/>
                        <wps:spPr>
                          <a:xfrm>
                            <a:off x="0" y="2477135"/>
                            <a:ext cx="3879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70C51A" w14:textId="48F7C9FB" w:rsidR="00EC7738" w:rsidRPr="001A52DD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2" w:name="_Toc162194082"/>
                              <w:r>
                                <w:t xml:space="preserve">Imagem </w:t>
                              </w:r>
                              <w:r w:rsidR="0090652C">
                                <w:t>10</w:t>
                              </w:r>
                              <w:r>
                                <w:t xml:space="preserve"> - Computadores criados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A9FBE" id="_x0000_s1041" style="position:absolute;left:0;text-align:left;margin-left:0;margin-top:.75pt;width:212.75pt;height:126.25pt;z-index:251732480;mso-position-horizontal:center;mso-position-horizontal-relative:page;mso-width-relative:margin;mso-height-relative:margin" coordsize="38798,2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">
                <v:shape id="Imagem 1" o:spid="_x0000_s1042" type="#_x0000_t75" alt="Uma imagem com texto, captura de ecrã, software, ecrã&#10;&#10;Descrição gerada automaticamente" style="position:absolute;width:38798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">
                  <v:imagedata r:id="rId23" o:title="Uma imagem com texto, captura de ecrã, software, ecrã&#10;&#10;Descrição gerada automaticamente"/>
                </v:shape>
                <v:shape id="Caixa de texto 1" o:spid="_x0000_s1043" type="#_x0000_t202" style="position:absolute;top:24771;width:387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" stroked="f">
                  <v:textbox inset="0,0,0,0">
                    <w:txbxContent>
                      <w:p w14:paraId="4770C51A" w14:textId="48F7C9FB" w:rsidR="00EC7738" w:rsidRPr="001A52DD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3" w:name="_Toc162194082"/>
                        <w:r>
                          <w:t xml:space="preserve">Imagem </w:t>
                        </w:r>
                        <w:r w:rsidR="0090652C">
                          <w:t>10</w:t>
                        </w:r>
                        <w:r>
                          <w:t xml:space="preserve"> - Computadores criados</w:t>
                        </w:r>
                        <w:bookmarkEnd w:id="33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8295C0A" w14:textId="694CB864" w:rsidR="00860D59" w:rsidRDefault="00860D59" w:rsidP="004D1D2F">
      <w:pPr>
        <w:ind w:firstLine="357"/>
        <w:rPr>
          <w:noProof/>
        </w:rPr>
      </w:pPr>
    </w:p>
    <w:p w14:paraId="43C5BD97" w14:textId="1D8D4162" w:rsidR="00860D59" w:rsidRDefault="00860D59" w:rsidP="004D1D2F">
      <w:pPr>
        <w:ind w:firstLine="357"/>
        <w:rPr>
          <w:noProof/>
        </w:rPr>
      </w:pPr>
    </w:p>
    <w:p w14:paraId="6F5627D4" w14:textId="336F64BC" w:rsidR="00860D59" w:rsidRDefault="00860D59" w:rsidP="004D1D2F">
      <w:pPr>
        <w:ind w:firstLine="357"/>
        <w:rPr>
          <w:noProof/>
        </w:rPr>
      </w:pPr>
    </w:p>
    <w:p w14:paraId="3A49313B" w14:textId="53783CFD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35DFC01" wp14:editId="297448F2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238500" cy="1866900"/>
                <wp:effectExtent l="0" t="0" r="0" b="0"/>
                <wp:wrapTopAndBottom/>
                <wp:docPr id="28572626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866900"/>
                          <a:chOff x="0" y="0"/>
                          <a:chExt cx="4045408" cy="2637155"/>
                        </a:xfrm>
                      </wpg:grpSpPr>
                      <pic:pic xmlns:pic="http://schemas.openxmlformats.org/drawingml/2006/picture">
                        <pic:nvPicPr>
                          <pic:cNvPr id="969137361" name="Imagem 1" descr="Uma imagem com texto, software, captura de ecrã,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0"/>
                            <a:ext cx="3992245" cy="224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101318" name="Caixa de texto 1"/>
                        <wps:cNvSpPr txBox="1"/>
                        <wps:spPr>
                          <a:xfrm>
                            <a:off x="0" y="2370455"/>
                            <a:ext cx="39916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E01901" w14:textId="3AE1FA8A" w:rsidR="00EC7738" w:rsidRPr="00BE79FA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4" w:name="_Toc162194083"/>
                              <w:r>
                                <w:t>Imagem</w:t>
                              </w:r>
                              <w:r w:rsidR="0090652C">
                                <w:t xml:space="preserve"> 11</w:t>
                              </w:r>
                              <w:r>
                                <w:t xml:space="preserve"> - Utilizadores criados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DFC01" id="Agrupar 11" o:spid="_x0000_s1044" style="position:absolute;left:0;text-align:left;margin-left:0;margin-top:23.9pt;width:255pt;height:147pt;z-index:251729408;mso-position-horizontal:center;mso-position-horizontal-relative:page;mso-width-relative:margin;mso-height-relative:margin" coordsize="40454,2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">
                <v:shape id="Imagem 1" o:spid="_x0000_s1045" type="#_x0000_t75" alt="Uma imagem com texto, software, captura de ecrã, computador&#10;&#10;Descrição gerada automaticamente" style="position:absolute;left:531;width:39923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">
                  <v:imagedata r:id="rId25" o:title="Uma imagem com texto, software, captura de ecrã, computador&#10;&#10;Descrição gerada automaticamente"/>
                </v:shape>
                <v:shape id="Caixa de texto 1" o:spid="_x0000_s1046" type="#_x0000_t202" style="position:absolute;top:23704;width:399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" stroked="f">
                  <v:textbox inset="0,0,0,0">
                    <w:txbxContent>
                      <w:p w14:paraId="27E01901" w14:textId="3AE1FA8A" w:rsidR="00EC7738" w:rsidRPr="00BE79FA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5" w:name="_Toc162194083"/>
                        <w:r>
                          <w:t>Imagem</w:t>
                        </w:r>
                        <w:r w:rsidR="0090652C">
                          <w:t xml:space="preserve"> 11</w:t>
                        </w:r>
                        <w:r>
                          <w:t xml:space="preserve"> - Utilizadores criados</w:t>
                        </w:r>
                        <w:bookmarkEnd w:id="3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68E17B" w14:textId="58F098A4" w:rsidR="00860D59" w:rsidRDefault="00EC7738" w:rsidP="00EC7738">
      <w:pPr>
        <w:ind w:firstLine="357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EE5065C" wp14:editId="217F9E4F">
                <wp:simplePos x="0" y="0"/>
                <wp:positionH relativeFrom="margin">
                  <wp:align>center</wp:align>
                </wp:positionH>
                <wp:positionV relativeFrom="paragraph">
                  <wp:posOffset>225883</wp:posOffset>
                </wp:positionV>
                <wp:extent cx="3698697" cy="2935472"/>
                <wp:effectExtent l="0" t="0" r="0" b="0"/>
                <wp:wrapTopAndBottom/>
                <wp:docPr id="1313999527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697" cy="2935472"/>
                          <a:chOff x="-53162" y="0"/>
                          <a:chExt cx="3698697" cy="2935472"/>
                        </a:xfrm>
                      </wpg:grpSpPr>
                      <pic:pic xmlns:pic="http://schemas.openxmlformats.org/drawingml/2006/picture">
                        <pic:nvPicPr>
                          <pic:cNvPr id="525378362" name="Imagem 1" descr="Uma imagem com texto, captura de ecrã,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7704138" name="Caixa de texto 1"/>
                        <wps:cNvSpPr txBox="1"/>
                        <wps:spPr>
                          <a:xfrm>
                            <a:off x="-53162" y="2668772"/>
                            <a:ext cx="3645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4C211" w14:textId="25A93ACB" w:rsidR="00EC7738" w:rsidRPr="00EE28FB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6" w:name="_Toc162194084"/>
                              <w:r>
                                <w:t xml:space="preserve">Imagem </w:t>
                              </w:r>
                              <w:r w:rsidR="0090652C">
                                <w:t>12</w:t>
                              </w:r>
                              <w:r>
                                <w:t xml:space="preserve"> - Grupos criados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5065C" id="Agrupar 12" o:spid="_x0000_s1047" style="position:absolute;left:0;text-align:left;margin-left:0;margin-top:17.8pt;width:291.25pt;height:231.15pt;z-index:251735552;mso-position-horizontal:center;mso-position-horizontal-relative:margin;mso-width-relative:margin;mso-height-relative:margin" coordorigin="-531" coordsize="36986,2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">
                <v:shape id="Imagem 1" o:spid="_x0000_s1048" type="#_x0000_t75" alt="Uma imagem com texto, captura de ecrã, ecrã, software&#10;&#10;Descrição gerada automaticamente" style="position:absolute;width:36455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">
                  <v:imagedata r:id="rId27" o:title="Uma imagem com texto, captura de ecrã, ecrã, software&#10;&#10;Descrição gerada automaticamente"/>
                </v:shape>
                <v:shape id="Caixa de texto 1" o:spid="_x0000_s1049" type="#_x0000_t202" style="position:absolute;left:-531;top:26687;width:36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" stroked="f">
                  <v:textbox style="mso-fit-shape-to-text:t" inset="0,0,0,0">
                    <w:txbxContent>
                      <w:p w14:paraId="6944C211" w14:textId="25A93ACB" w:rsidR="00EC7738" w:rsidRPr="00EE28FB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7" w:name="_Toc162194084"/>
                        <w:r>
                          <w:t xml:space="preserve">Imagem </w:t>
                        </w:r>
                        <w:r w:rsidR="0090652C">
                          <w:t>12</w:t>
                        </w:r>
                        <w:r>
                          <w:t xml:space="preserve"> - Grupos criados</w:t>
                        </w:r>
                        <w:bookmarkEnd w:id="3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1CEB1C" w14:textId="7A37EF2F" w:rsidR="00071A20" w:rsidRPr="00697F94" w:rsidRDefault="00677323" w:rsidP="00071A20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48F6C08" wp14:editId="4873A370">
                <wp:simplePos x="0" y="0"/>
                <wp:positionH relativeFrom="margin">
                  <wp:align>center</wp:align>
                </wp:positionH>
                <wp:positionV relativeFrom="paragraph">
                  <wp:posOffset>3307626</wp:posOffset>
                </wp:positionV>
                <wp:extent cx="3803650" cy="2467610"/>
                <wp:effectExtent l="0" t="0" r="6350" b="8890"/>
                <wp:wrapTopAndBottom/>
                <wp:docPr id="2114839782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467610"/>
                          <a:chOff x="0" y="0"/>
                          <a:chExt cx="3803650" cy="2467610"/>
                        </a:xfrm>
                      </wpg:grpSpPr>
                      <pic:pic xmlns:pic="http://schemas.openxmlformats.org/drawingml/2006/picture">
                        <pic:nvPicPr>
                          <pic:cNvPr id="89044935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13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303128" name="Caixa de texto 1"/>
                        <wps:cNvSpPr txBox="1"/>
                        <wps:spPr>
                          <a:xfrm>
                            <a:off x="0" y="2200910"/>
                            <a:ext cx="3803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4EFD9B" w14:textId="0F80FCD2" w:rsidR="00EC7738" w:rsidRPr="00313A01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8" w:name="_Toc162194085"/>
                              <w:r>
                                <w:t xml:space="preserve">Imagem </w:t>
                              </w:r>
                              <w:r w:rsidR="00985B6C">
                                <w:t>1</w:t>
                              </w:r>
                              <w:r w:rsidR="0090652C">
                                <w:t>3</w:t>
                              </w:r>
                              <w:r>
                                <w:t xml:space="preserve"> - Script usado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C08" id="Agrupar 14" o:spid="_x0000_s1050" style="position:absolute;left:0;text-align:left;margin-left:0;margin-top:260.45pt;width:299.5pt;height:194.3pt;z-index:251738624;mso-position-horizontal:center;mso-position-horizontal-relative:margin" coordsize="38036,2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">
                <v:shape id="Imagem 1" o:spid="_x0000_s1051" type="#_x0000_t75" alt="Uma imagem com texto, eletrónica, captura de ecrã, software&#10;&#10;Descrição gerada automaticamente" style="position:absolute;width:38036;height:2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">
                  <v:imagedata r:id="rId29" o:title="Uma imagem com texto, eletrónica, captura de ecrã, software&#10;&#10;Descrição gerada automaticamente"/>
                </v:shape>
                <v:shape id="Caixa de texto 1" o:spid="_x0000_s1052" type="#_x0000_t202" style="position:absolute;top:22009;width:380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" stroked="f">
                  <v:textbox style="mso-fit-shape-to-text:t" inset="0,0,0,0">
                    <w:txbxContent>
                      <w:p w14:paraId="6D4EFD9B" w14:textId="0F80FCD2" w:rsidR="00EC7738" w:rsidRPr="00313A01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9" w:name="_Toc162194085"/>
                        <w:r>
                          <w:t xml:space="preserve">Imagem </w:t>
                        </w:r>
                        <w:r w:rsidR="00985B6C">
                          <w:t>1</w:t>
                        </w:r>
                        <w:r w:rsidR="0090652C">
                          <w:t>3</w:t>
                        </w:r>
                        <w:r>
                          <w:t xml:space="preserve"> - Script usado</w:t>
                        </w:r>
                        <w:bookmarkEnd w:id="3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A52">
        <w:t>Criação de processos automáticos para a c</w:t>
      </w:r>
      <w:r w:rsidR="00071A20">
        <w:t>onfiguração da AD</w:t>
      </w:r>
      <w:bookmarkEnd w:id="31"/>
    </w:p>
    <w:p w14:paraId="0248DD2B" w14:textId="55996EAE" w:rsidR="008C6BCD" w:rsidRDefault="008C6BCD" w:rsidP="00677323">
      <w:pPr>
        <w:ind w:firstLine="0"/>
      </w:pPr>
    </w:p>
    <w:p w14:paraId="51F85E86" w14:textId="103CF5DA" w:rsidR="00ED763D" w:rsidRPr="00697F94" w:rsidRDefault="00C85A55" w:rsidP="00ED763D">
      <w:pPr>
        <w:pStyle w:val="Ttulo3"/>
      </w:pPr>
      <w:bookmarkStart w:id="40" w:name="_Toc161304909"/>
      <w:r>
        <w:t>Regras sobre a manutenção e utilização da conta Administrador</w:t>
      </w:r>
      <w:bookmarkEnd w:id="40"/>
    </w:p>
    <w:p w14:paraId="404F2C32" w14:textId="5F114E81" w:rsidR="00ED763D" w:rsidRDefault="00A45496" w:rsidP="00ED763D">
      <w:r w:rsidRPr="00A45496">
        <w:t>A conta de Administrador deve ser utilizada apenas para tarefas que exijam privilégios elevados</w:t>
      </w:r>
      <w:r>
        <w:t>.</w:t>
      </w:r>
    </w:p>
    <w:p w14:paraId="385F5B1F" w14:textId="5D304BA9" w:rsidR="00ED763D" w:rsidRPr="00931457" w:rsidRDefault="00C85A55" w:rsidP="00794244">
      <w:pPr>
        <w:pStyle w:val="Ttulo3"/>
      </w:pPr>
      <w:bookmarkStart w:id="41" w:name="_Toc161304910"/>
      <w:r w:rsidRPr="00C85A55">
        <w:t xml:space="preserve">Regras sobre a manutenção e utilização da conta </w:t>
      </w:r>
      <w:r>
        <w:t>Convidado</w:t>
      </w:r>
      <w:bookmarkEnd w:id="41"/>
    </w:p>
    <w:p w14:paraId="3D378FC0" w14:textId="5EF31445" w:rsidR="00ED763D" w:rsidRDefault="000F6896" w:rsidP="00ED763D">
      <w:r w:rsidRPr="000F6896">
        <w:t xml:space="preserve">A conta </w:t>
      </w:r>
      <w:r>
        <w:t>C</w:t>
      </w:r>
      <w:r w:rsidRPr="000F6896">
        <w:t>onvidad</w:t>
      </w:r>
      <w:r>
        <w:t>o</w:t>
      </w:r>
      <w:r w:rsidRPr="000F6896">
        <w:t xml:space="preserve"> deve ser utilizada apenas para acesso temporário e limitado a recursos públicos ou compartilhados que não exijam autenticação de utilizador.</w:t>
      </w:r>
      <w:r>
        <w:t xml:space="preserve"> </w:t>
      </w:r>
      <w:r w:rsidRPr="000F6896">
        <w:t>Restring</w:t>
      </w:r>
      <w:r>
        <w:t>ir</w:t>
      </w:r>
      <w:r w:rsidRPr="000F6896">
        <w:t xml:space="preserve"> o acesso da conta Convidado apenas aos recursos necessários</w:t>
      </w:r>
      <w:r>
        <w:t>.</w:t>
      </w:r>
    </w:p>
    <w:p w14:paraId="6C2BA6F8" w14:textId="4BF2A8DD" w:rsidR="00C85A55" w:rsidRDefault="0090652C" w:rsidP="00427742">
      <w:pPr>
        <w:pStyle w:val="Ttulo3"/>
      </w:pPr>
      <w:bookmarkStart w:id="42" w:name="_Toc16130491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744FFFA" wp14:editId="1751CAC5">
                <wp:simplePos x="0" y="0"/>
                <wp:positionH relativeFrom="column">
                  <wp:posOffset>339090</wp:posOffset>
                </wp:positionH>
                <wp:positionV relativeFrom="paragraph">
                  <wp:posOffset>347345</wp:posOffset>
                </wp:positionV>
                <wp:extent cx="4720590" cy="3519089"/>
                <wp:effectExtent l="0" t="0" r="3810" b="5715"/>
                <wp:wrapTopAndBottom/>
                <wp:docPr id="1908739286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3519089"/>
                          <a:chOff x="0" y="0"/>
                          <a:chExt cx="4720590" cy="3519089"/>
                        </a:xfrm>
                      </wpg:grpSpPr>
                      <pic:pic xmlns:pic="http://schemas.openxmlformats.org/drawingml/2006/picture">
                        <pic:nvPicPr>
                          <pic:cNvPr id="37427059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246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8006589" name="Caixa de texto 1"/>
                        <wps:cNvSpPr txBox="1"/>
                        <wps:spPr>
                          <a:xfrm>
                            <a:off x="0" y="3295650"/>
                            <a:ext cx="4720590" cy="223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63E44A" w14:textId="7245D33E" w:rsidR="00081A71" w:rsidRPr="000D6893" w:rsidRDefault="00081A71" w:rsidP="00081A7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43" w:name="_Toc162194086"/>
                              <w:r>
                                <w:t xml:space="preserve">Imagem </w:t>
                              </w:r>
                              <w:r w:rsidR="0090652C">
                                <w:t>14</w:t>
                              </w:r>
                              <w:r>
                                <w:t xml:space="preserve"> </w:t>
                              </w:r>
                              <w:r w:rsidR="00985B6C">
                                <w:t>-</w:t>
                              </w:r>
                              <w:r>
                                <w:t xml:space="preserve"> Delegar Tarefas de Gestão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4FFFA" id="Agrupar 17" o:spid="_x0000_s1053" style="position:absolute;left:0;text-align:left;margin-left:26.7pt;margin-top:27.35pt;width:371.7pt;height:277.1pt;z-index:251745792" coordsize="47205,3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">
                <v:shape id="Imagem 1" o:spid="_x0000_s1054" type="#_x0000_t75" alt="Uma imagem com texto, captura de ecrã, software, ecrã&#10;&#10;Descrição gerada automaticamente" style="position:absolute;width:47205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">
                  <v:imagedata r:id="rId31" o:title="Uma imagem com texto, captura de ecrã, software, ecrã&#10;&#10;Descrição gerada automaticamente"/>
                </v:shape>
                <v:shape id="Caixa de texto 1" o:spid="_x0000_s1055" type="#_x0000_t202" style="position:absolute;top:32956;width:4720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" stroked="f">
                  <v:textbox inset="0,0,0,0">
                    <w:txbxContent>
                      <w:p w14:paraId="2463E44A" w14:textId="7245D33E" w:rsidR="00081A71" w:rsidRPr="000D6893" w:rsidRDefault="00081A71" w:rsidP="00081A7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44" w:name="_Toc162194086"/>
                        <w:r>
                          <w:t xml:space="preserve">Imagem </w:t>
                        </w:r>
                        <w:r w:rsidR="0090652C">
                          <w:t>14</w:t>
                        </w:r>
                        <w:r>
                          <w:t xml:space="preserve"> </w:t>
                        </w:r>
                        <w:r w:rsidR="00985B6C">
                          <w:t>-</w:t>
                        </w:r>
                        <w:r>
                          <w:t xml:space="preserve"> Delegar Tarefas de Gestão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85A55">
        <w:t>Delega</w:t>
      </w:r>
      <w:r w:rsidR="001E6614">
        <w:t>ção de</w:t>
      </w:r>
      <w:r w:rsidR="00C85A55">
        <w:t xml:space="preserve"> tarefas de Gestão</w:t>
      </w:r>
      <w:bookmarkEnd w:id="42"/>
    </w:p>
    <w:p w14:paraId="541FAB6F" w14:textId="1C2399E2" w:rsidR="00E21873" w:rsidRPr="00931457" w:rsidRDefault="00E21873" w:rsidP="00794244">
      <w:pPr>
        <w:pStyle w:val="Ttulo3"/>
      </w:pPr>
      <w:bookmarkStart w:id="45" w:name="_Toc161304912"/>
      <w:r>
        <w:t>Criação de contas de serviços</w:t>
      </w:r>
      <w:r w:rsidR="001B47CA">
        <w:t xml:space="preserve"> e permissões</w:t>
      </w:r>
      <w:bookmarkEnd w:id="45"/>
    </w:p>
    <w:p w14:paraId="5E009D42" w14:textId="04316690" w:rsidR="00E21873" w:rsidRDefault="0090652C" w:rsidP="00F904A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6384EE4" wp14:editId="37DC9B31">
                <wp:simplePos x="0" y="0"/>
                <wp:positionH relativeFrom="column">
                  <wp:posOffset>1863090</wp:posOffset>
                </wp:positionH>
                <wp:positionV relativeFrom="paragraph">
                  <wp:posOffset>261620</wp:posOffset>
                </wp:positionV>
                <wp:extent cx="1845945" cy="2886075"/>
                <wp:effectExtent l="0" t="0" r="1905" b="9525"/>
                <wp:wrapTopAndBottom/>
                <wp:docPr id="584782597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2886075"/>
                          <a:chOff x="0" y="0"/>
                          <a:chExt cx="1845945" cy="2886075"/>
                        </a:xfrm>
                      </wpg:grpSpPr>
                      <pic:pic xmlns:pic="http://schemas.openxmlformats.org/drawingml/2006/picture">
                        <pic:nvPicPr>
                          <pic:cNvPr id="188928817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256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88784" name="Caixa de texto 1"/>
                        <wps:cNvSpPr txBox="1"/>
                        <wps:spPr>
                          <a:xfrm>
                            <a:off x="0" y="2619375"/>
                            <a:ext cx="18459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4B7EE" w14:textId="3900958F" w:rsidR="00F904A1" w:rsidRPr="0068692B" w:rsidRDefault="00F904A1" w:rsidP="00F904A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46" w:name="_Toc162194087"/>
                              <w:r>
                                <w:t xml:space="preserve">Imagem </w:t>
                              </w:r>
                              <w:r w:rsidR="0090652C">
                                <w:t>15</w:t>
                              </w:r>
                              <w:r>
                                <w:t xml:space="preserve"> - Permissões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4EE4" id="Agrupar 18" o:spid="_x0000_s1056" style="position:absolute;left:0;text-align:left;margin-left:146.7pt;margin-top:20.6pt;width:145.35pt;height:227.25pt;z-index:251752960" coordsize="18459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">
                <v:shape id="Imagem 1" o:spid="_x0000_s1057" type="#_x0000_t75" alt="Uma imagem com texto, eletrónica, captura de ecrã, software&#10;&#10;Descrição gerada automaticamente" style="position:absolute;width:18459;height:2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">
                  <v:imagedata r:id="rId33" o:title="Uma imagem com texto, eletrónica, captura de ecrã, software&#10;&#10;Descrição gerada automaticamente"/>
                </v:shape>
                <v:shape id="Caixa de texto 1" o:spid="_x0000_s1058" type="#_x0000_t202" style="position:absolute;top:26193;width:18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" stroked="f">
                  <v:textbox style="mso-fit-shape-to-text:t" inset="0,0,0,0">
                    <w:txbxContent>
                      <w:p w14:paraId="0FD4B7EE" w14:textId="3900958F" w:rsidR="00F904A1" w:rsidRPr="0068692B" w:rsidRDefault="00F904A1" w:rsidP="00F904A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47" w:name="_Toc162194087"/>
                        <w:r>
                          <w:t xml:space="preserve">Imagem </w:t>
                        </w:r>
                        <w:r w:rsidR="0090652C">
                          <w:t>15</w:t>
                        </w:r>
                        <w:r>
                          <w:t xml:space="preserve"> - Permissões</w:t>
                        </w:r>
                        <w:bookmarkEnd w:id="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E330AD" w14:textId="277A55E1" w:rsidR="00F904A1" w:rsidRDefault="00F904A1" w:rsidP="00E21873"/>
    <w:p w14:paraId="2694E82F" w14:textId="55F052C4" w:rsidR="00392D19" w:rsidRDefault="00561490" w:rsidP="00392D19">
      <w:pPr>
        <w:pStyle w:val="Ttulo2"/>
      </w:pPr>
      <w:bookmarkStart w:id="48" w:name="_Toc161304913"/>
      <w:r w:rsidRPr="00561490">
        <w:lastRenderedPageBreak/>
        <w:t>Configuração e gestão de tarefas de registo de eventos, monitorização e auditoria.</w:t>
      </w:r>
      <w:bookmarkEnd w:id="48"/>
    </w:p>
    <w:p w14:paraId="399C257F" w14:textId="1FE4B039" w:rsidR="00392D19" w:rsidRPr="00E21873" w:rsidRDefault="00753366" w:rsidP="00753366">
      <w:pPr>
        <w:ind w:firstLine="0"/>
      </w:pPr>
      <w:r w:rsidRPr="00753366">
        <w:t xml:space="preserve">A configuração e gestão de registos de eventos, monitoramento contínuo e auditorias regulares são </w:t>
      </w:r>
      <w:r>
        <w:t>importantes</w:t>
      </w:r>
      <w:r w:rsidRPr="00753366">
        <w:t xml:space="preserve"> para a segurança e integridade dos sistemas de informação.</w:t>
      </w:r>
      <w:r>
        <w:t xml:space="preserve"> A</w:t>
      </w:r>
      <w:r w:rsidRPr="00753366">
        <w:t xml:space="preserve"> definição de eventos a serem registados, a deteção de anomalias</w:t>
      </w:r>
      <w:r>
        <w:t xml:space="preserve"> </w:t>
      </w:r>
      <w:r w:rsidRPr="00753366">
        <w:t xml:space="preserve">protege os dados e assegura a continuidade </w:t>
      </w:r>
      <w:r>
        <w:t>de um bom serviço</w:t>
      </w:r>
      <w:r w:rsidRPr="00753366">
        <w:t>.</w:t>
      </w:r>
    </w:p>
    <w:p w14:paraId="365756FC" w14:textId="38DB114E" w:rsidR="00392D19" w:rsidRPr="00697F94" w:rsidRDefault="00561490" w:rsidP="00392D19">
      <w:pPr>
        <w:pStyle w:val="Ttulo3"/>
      </w:pPr>
      <w:bookmarkStart w:id="49" w:name="_Toc161304914"/>
      <w:r>
        <w:t>Registo de eventos</w:t>
      </w:r>
      <w:bookmarkEnd w:id="49"/>
      <w:r>
        <w:t xml:space="preserve"> </w:t>
      </w:r>
    </w:p>
    <w:p w14:paraId="4FB0DB9C" w14:textId="5D5D4139" w:rsidR="00392D19" w:rsidRPr="000F6896" w:rsidRDefault="000F6896" w:rsidP="000F6896">
      <w:r w:rsidRPr="000F6896">
        <w:t xml:space="preserve">O registo de eventos é uma funcionalidade que captura e armazena informações sobre eventos e atividades que ocorrem em um sistema, como </w:t>
      </w:r>
      <w:r>
        <w:t xml:space="preserve">por exemplos </w:t>
      </w:r>
      <w:r w:rsidRPr="000F6896">
        <w:t xml:space="preserve">erros, alertas, informações de segurança, alterações de configuração </w:t>
      </w:r>
      <w:r>
        <w:t>entre outras</w:t>
      </w:r>
      <w:r w:rsidRPr="000F6896">
        <w:t>.</w:t>
      </w:r>
    </w:p>
    <w:p w14:paraId="30C0B569" w14:textId="72EC4F25" w:rsidR="00196AEE" w:rsidRPr="00697F94" w:rsidRDefault="00196AEE" w:rsidP="00461EC2">
      <w:pPr>
        <w:pStyle w:val="Ttulo3"/>
      </w:pPr>
      <w:bookmarkStart w:id="50" w:name="_Toc161304915"/>
      <w:r>
        <w:t>Monitorização e auditoria</w:t>
      </w:r>
      <w:bookmarkEnd w:id="50"/>
    </w:p>
    <w:p w14:paraId="6BFC49DE" w14:textId="11F73783" w:rsidR="00196AEE" w:rsidRDefault="000F6896" w:rsidP="00196AEE">
      <w:r w:rsidRPr="000F6896">
        <w:t>A monitorização e a auditoria são práticas essenciais para garantir a segurança, desempenho e conformidade de um ambiente de tecnologia da informação. Elas envolvem o acompanhamento contínuo das atividades, eventos e métricas de sistemas</w:t>
      </w:r>
      <w:r>
        <w:t>.</w:t>
      </w:r>
    </w:p>
    <w:p w14:paraId="28430056" w14:textId="564CA332" w:rsidR="001B6015" w:rsidRPr="00697F94" w:rsidRDefault="0090652C" w:rsidP="001B6015">
      <w:pPr>
        <w:pStyle w:val="Ttulo3"/>
      </w:pPr>
      <w:bookmarkStart w:id="51" w:name="_Toc161304916"/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51D8C9B" wp14:editId="51480F12">
                <wp:simplePos x="0" y="0"/>
                <wp:positionH relativeFrom="column">
                  <wp:posOffset>509270</wp:posOffset>
                </wp:positionH>
                <wp:positionV relativeFrom="paragraph">
                  <wp:posOffset>395605</wp:posOffset>
                </wp:positionV>
                <wp:extent cx="4741545" cy="1028700"/>
                <wp:effectExtent l="0" t="0" r="1905" b="0"/>
                <wp:wrapTopAndBottom/>
                <wp:docPr id="728006278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028700"/>
                          <a:chOff x="0" y="0"/>
                          <a:chExt cx="4741545" cy="1028700"/>
                        </a:xfrm>
                      </wpg:grpSpPr>
                      <pic:pic xmlns:pic="http://schemas.openxmlformats.org/drawingml/2006/picture">
                        <pic:nvPicPr>
                          <pic:cNvPr id="1232339531" name="Imagem 1" descr="Uma imagem com texto, software, Tipo de letra, Página web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70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243919" name="Caixa de texto 1"/>
                        <wps:cNvSpPr txBox="1"/>
                        <wps:spPr>
                          <a:xfrm>
                            <a:off x="0" y="762000"/>
                            <a:ext cx="47415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F8D60" w14:textId="7C7E4124" w:rsidR="0090652C" w:rsidRPr="00B074BE" w:rsidRDefault="0090652C" w:rsidP="0090652C">
                              <w:pPr>
                                <w:pStyle w:val="Legenda"/>
                                <w:rPr>
                                  <w:bCs/>
                                  <w:noProof/>
                                  <w:sz w:val="24"/>
                                  <w:szCs w:val="26"/>
                                </w:rPr>
                              </w:pPr>
                              <w:bookmarkStart w:id="52" w:name="_Toc162194088"/>
                              <w:r>
                                <w:t>Imagem 16 - Definição da Hora</w:t>
                              </w:r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D8C9B" id="Agrupar 19" o:spid="_x0000_s1059" style="position:absolute;left:0;text-align:left;margin-left:40.1pt;margin-top:31.15pt;width:373.35pt;height:81pt;z-index:251802112" coordsize="474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">
                <v:shape id="Imagem 1" o:spid="_x0000_s1060" type="#_x0000_t75" alt="Uma imagem com texto, software, Tipo de letra, Página web&#10;&#10;Descrição gerada automaticamente" style="position:absolute;width:47415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">
                  <v:imagedata r:id="rId35" o:title="Uma imagem com texto, software, Tipo de letra, Página web&#10;&#10;Descrição gerada automaticamente"/>
                </v:shape>
                <v:shape id="Caixa de texto 1" o:spid="_x0000_s1061" type="#_x0000_t202" style="position:absolute;top:7620;width:474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" stroked="f">
                  <v:textbox style="mso-fit-shape-to-text:t" inset="0,0,0,0">
                    <w:txbxContent>
                      <w:p w14:paraId="037F8D60" w14:textId="7C7E4124" w:rsidR="0090652C" w:rsidRPr="00B074BE" w:rsidRDefault="0090652C" w:rsidP="0090652C">
                        <w:pPr>
                          <w:pStyle w:val="Legenda"/>
                          <w:rPr>
                            <w:bCs/>
                            <w:noProof/>
                            <w:sz w:val="24"/>
                            <w:szCs w:val="26"/>
                          </w:rPr>
                        </w:pPr>
                        <w:bookmarkStart w:id="53" w:name="_Toc162194088"/>
                        <w:r>
                          <w:t>Imagem 16 - Definição da Hora</w:t>
                        </w:r>
                        <w:bookmarkEnd w:id="5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6015">
        <w:t>Definição da hora</w:t>
      </w:r>
      <w:bookmarkEnd w:id="51"/>
    </w:p>
    <w:p w14:paraId="45BA8B06" w14:textId="2B57D063" w:rsidR="0090652C" w:rsidRDefault="0090652C" w:rsidP="0090652C">
      <w:pPr>
        <w:keepNext/>
      </w:pPr>
    </w:p>
    <w:p w14:paraId="68C5B606" w14:textId="77777777" w:rsidR="00392D19" w:rsidRPr="00B23562" w:rsidRDefault="00392D19" w:rsidP="00E21873"/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54" w:name="_Toc34140950"/>
      <w:bookmarkStart w:id="55" w:name="_Toc161304917"/>
      <w:r w:rsidRPr="00697F94">
        <w:rPr>
          <w:rFonts w:asciiTheme="minorHAnsi" w:hAnsiTheme="minorHAnsi" w:cstheme="minorHAnsi"/>
        </w:rPr>
        <w:lastRenderedPageBreak/>
        <w:t>Conclusões</w:t>
      </w:r>
      <w:bookmarkEnd w:id="54"/>
      <w:bookmarkEnd w:id="55"/>
    </w:p>
    <w:p w14:paraId="3F6A7D24" w14:textId="0A2AE8AE" w:rsidR="006112DD" w:rsidRDefault="00876795" w:rsidP="00F62737">
      <w:pPr>
        <w:rPr>
          <w:rFonts w:asciiTheme="minorHAnsi" w:hAnsiTheme="minorHAnsi" w:cstheme="minorHAnsi"/>
        </w:rPr>
      </w:pPr>
      <w:bookmarkStart w:id="56" w:name="_Hlk168314440"/>
      <w:r>
        <w:rPr>
          <w:rFonts w:asciiTheme="minorHAnsi" w:hAnsiTheme="minorHAnsi" w:cstheme="minorHAnsi"/>
        </w:rPr>
        <w:t>C</w:t>
      </w:r>
      <w:r w:rsidR="000F6896">
        <w:rPr>
          <w:rFonts w:asciiTheme="minorHAnsi" w:hAnsiTheme="minorHAnsi" w:cstheme="minorHAnsi"/>
        </w:rPr>
        <w:t>oncluir esta etapa foi importante para compreender os conceitos básicos do Windows Server, algumas configurações a implementar. Na minha opinião é importante saber primeiros estes conceitos para depois passar para a prática, e assim fica muito mais fácil saber o que estamos a fazer.</w:t>
      </w:r>
      <w:r w:rsidR="008D6A4E">
        <w:rPr>
          <w:rFonts w:asciiTheme="minorHAnsi" w:hAnsiTheme="minorHAnsi" w:cstheme="minorHAnsi"/>
        </w:rPr>
        <w:t xml:space="preserve"> Existem algumas funcionalidades e regras que não foram implementadas como por exemplo separar os Users dos Computadores que serão implementadas na segunda etapa. A maior dificuldade sentida foi na delegação de tarefas.</w:t>
      </w:r>
    </w:p>
    <w:bookmarkEnd w:id="56"/>
    <w:p w14:paraId="27A935AE" w14:textId="734F9FD2" w:rsidR="00611AAD" w:rsidRPr="00697F94" w:rsidRDefault="00611AAD" w:rsidP="00F62737">
      <w:pPr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br w:type="page"/>
      </w:r>
    </w:p>
    <w:p w14:paraId="217D16C0" w14:textId="177F3C9E" w:rsidR="00DD743C" w:rsidRPr="00697F94" w:rsidRDefault="00DD743C" w:rsidP="00F62737">
      <w:pPr>
        <w:pStyle w:val="Ttulo1"/>
        <w:rPr>
          <w:rFonts w:asciiTheme="minorHAnsi" w:hAnsiTheme="minorHAnsi" w:cstheme="minorHAnsi"/>
        </w:rPr>
      </w:pPr>
      <w:bookmarkStart w:id="57" w:name="_Toc357152326"/>
      <w:bookmarkStart w:id="58" w:name="_Toc357154532"/>
      <w:bookmarkStart w:id="59" w:name="_Toc530601452"/>
      <w:bookmarkStart w:id="60" w:name="_Toc34140951"/>
      <w:bookmarkStart w:id="61" w:name="_Toc161304918"/>
      <w:bookmarkEnd w:id="15"/>
      <w:r w:rsidRPr="00697F94">
        <w:rPr>
          <w:rFonts w:asciiTheme="minorHAnsi" w:hAnsiTheme="minorHAnsi" w:cstheme="minorHAnsi"/>
        </w:rPr>
        <w:lastRenderedPageBreak/>
        <w:t>Bibliografia</w:t>
      </w:r>
      <w:bookmarkEnd w:id="57"/>
      <w:bookmarkEnd w:id="58"/>
      <w:bookmarkEnd w:id="59"/>
      <w:bookmarkEnd w:id="60"/>
      <w:bookmarkEnd w:id="61"/>
    </w:p>
    <w:p w14:paraId="193DC544" w14:textId="68F901C6" w:rsidR="00F62737" w:rsidRDefault="00436590" w:rsidP="006112DD">
      <w:pPr>
        <w:ind w:firstLine="0"/>
        <w:rPr>
          <w:rFonts w:asciiTheme="minorHAnsi" w:hAnsiTheme="minorHAnsi" w:cstheme="minorHAnsi"/>
        </w:rPr>
      </w:pPr>
      <w:hyperlink r:id="rId36" w:history="1">
        <w:r w:rsidRPr="00757A98">
          <w:rPr>
            <w:rStyle w:val="Hiperligao"/>
            <w:rFonts w:asciiTheme="minorHAnsi" w:hAnsiTheme="minorHAnsi" w:cstheme="minorHAnsi"/>
          </w:rPr>
          <w:t>https://www.alitajran.com/create-active-directory-users-from-csv-with-powershell/</w:t>
        </w:r>
      </w:hyperlink>
    </w:p>
    <w:p w14:paraId="381355A0" w14:textId="5EDECB1A" w:rsidR="00753366" w:rsidRDefault="00753366" w:rsidP="006112DD">
      <w:pPr>
        <w:ind w:firstLine="0"/>
        <w:rPr>
          <w:rFonts w:asciiTheme="minorHAnsi" w:hAnsiTheme="minorHAnsi" w:cstheme="minorHAnsi"/>
        </w:rPr>
      </w:pPr>
      <w:hyperlink r:id="rId37" w:history="1">
        <w:r w:rsidRPr="00DE1779">
          <w:rPr>
            <w:rStyle w:val="Hiperligao"/>
            <w:rFonts w:asciiTheme="minorHAnsi" w:hAnsiTheme="minorHAnsi" w:cstheme="minorHAnsi"/>
          </w:rPr>
          <w:t>https://www.linkedin.com/pulse/explorando-os-fundamentos-e-aplica%C3%A7%C3%B5es-da-anderson-vieira-machado-1nxuf/?originalSubdomain=pt</w:t>
        </w:r>
      </w:hyperlink>
    </w:p>
    <w:p w14:paraId="047630E5" w14:textId="0899C9C7" w:rsidR="00986F27" w:rsidRDefault="00753366" w:rsidP="006112DD">
      <w:pPr>
        <w:ind w:firstLine="0"/>
        <w:rPr>
          <w:rFonts w:asciiTheme="minorHAnsi" w:hAnsiTheme="minorHAnsi" w:cstheme="minorHAnsi"/>
        </w:rPr>
      </w:pPr>
      <w:hyperlink r:id="rId38" w:history="1">
        <w:r w:rsidRPr="00DE1779">
          <w:rPr>
            <w:rStyle w:val="Hiperligao"/>
            <w:rFonts w:asciiTheme="minorHAnsi" w:hAnsiTheme="minorHAnsi" w:cstheme="minorHAnsi"/>
          </w:rPr>
          <w:t>https://www.linkedin.com/pulse/boas-pr%C3%A1ticas-de-seguran%C3%A7a-para-m%C3%A1quinas-virtuais-em-nuvem-ag%C3%A1pto/?originalSubdomain=pt</w:t>
        </w:r>
      </w:hyperlink>
    </w:p>
    <w:p w14:paraId="65D92A73" w14:textId="2758D59F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39" w:history="1">
        <w:r w:rsidRPr="00757A98">
          <w:rPr>
            <w:rStyle w:val="Hiperligao"/>
            <w:rFonts w:asciiTheme="minorHAnsi" w:hAnsiTheme="minorHAnsi" w:cstheme="minorHAnsi"/>
          </w:rPr>
          <w:t>https://pt.wikipedia.org/wiki/VirtualBox</w:t>
        </w:r>
      </w:hyperlink>
    </w:p>
    <w:p w14:paraId="37FECF5A" w14:textId="00B53FF8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40" w:history="1">
        <w:r w:rsidRPr="00757A98">
          <w:rPr>
            <w:rStyle w:val="Hiperligao"/>
            <w:rFonts w:asciiTheme="minorHAnsi" w:hAnsiTheme="minorHAnsi" w:cstheme="minorHAnsi"/>
          </w:rPr>
          <w:t>https://www.vmware.com/pdf/ws_specs_pt.pdf</w:t>
        </w:r>
      </w:hyperlink>
    </w:p>
    <w:p w14:paraId="57CBDBC0" w14:textId="77777777" w:rsidR="00436590" w:rsidRPr="00697F94" w:rsidRDefault="00436590" w:rsidP="006112DD">
      <w:pPr>
        <w:ind w:firstLine="0"/>
        <w:rPr>
          <w:rFonts w:asciiTheme="minorHAnsi" w:hAnsiTheme="minorHAnsi" w:cstheme="minorHAnsi"/>
        </w:rPr>
      </w:pPr>
    </w:p>
    <w:sectPr w:rsidR="00436590" w:rsidRPr="00697F94" w:rsidSect="00F65230">
      <w:headerReference w:type="even" r:id="rId41"/>
      <w:headerReference w:type="default" r:id="rId42"/>
      <w:footerReference w:type="default" r:id="rId43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F7E58" w14:textId="77777777" w:rsidR="00227E93" w:rsidRDefault="00227E93" w:rsidP="00DD743C">
      <w:pPr>
        <w:spacing w:after="0" w:line="240" w:lineRule="auto"/>
      </w:pPr>
      <w:r>
        <w:separator/>
      </w:r>
    </w:p>
  </w:endnote>
  <w:endnote w:type="continuationSeparator" w:id="0">
    <w:p w14:paraId="07353977" w14:textId="77777777" w:rsidR="00227E93" w:rsidRDefault="00227E9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9A411" w14:textId="77777777" w:rsidR="00227E93" w:rsidRDefault="00227E93" w:rsidP="00DD743C">
      <w:pPr>
        <w:spacing w:after="0" w:line="240" w:lineRule="auto"/>
      </w:pPr>
      <w:r>
        <w:separator/>
      </w:r>
    </w:p>
  </w:footnote>
  <w:footnote w:type="continuationSeparator" w:id="0">
    <w:p w14:paraId="05020E58" w14:textId="77777777" w:rsidR="00227E93" w:rsidRDefault="00227E93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62" w:name="_Hlk168313666"/>
    <w:bookmarkStart w:id="63" w:name="_Hlk168313667"/>
    <w:r w:rsidRPr="00062C10">
      <w:rPr>
        <w:rFonts w:asciiTheme="minorHAnsi" w:hAnsiTheme="minorHAnsi" w:cstheme="minorHAnsi"/>
        <w:sz w:val="20"/>
      </w:rPr>
      <w:t>Projeto d</w:t>
    </w:r>
    <w:bookmarkEnd w:id="62"/>
    <w:bookmarkEnd w:id="63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5741"/>
    <w:multiLevelType w:val="hybridMultilevel"/>
    <w:tmpl w:val="21D2E584"/>
    <w:lvl w:ilvl="0" w:tplc="08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CB0386"/>
    <w:multiLevelType w:val="hybridMultilevel"/>
    <w:tmpl w:val="80F004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3FF"/>
    <w:multiLevelType w:val="hybridMultilevel"/>
    <w:tmpl w:val="A4B2D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EF35170"/>
    <w:multiLevelType w:val="hybridMultilevel"/>
    <w:tmpl w:val="FBA0BB6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2D58"/>
    <w:multiLevelType w:val="hybridMultilevel"/>
    <w:tmpl w:val="45AEB4A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C6B1B"/>
    <w:multiLevelType w:val="hybridMultilevel"/>
    <w:tmpl w:val="7F94C4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A555E0F"/>
    <w:multiLevelType w:val="multilevel"/>
    <w:tmpl w:val="803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B213B21"/>
    <w:multiLevelType w:val="hybridMultilevel"/>
    <w:tmpl w:val="4DD8E2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F6B59E8"/>
    <w:multiLevelType w:val="hybridMultilevel"/>
    <w:tmpl w:val="DA5A4D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0654711"/>
    <w:multiLevelType w:val="hybridMultilevel"/>
    <w:tmpl w:val="1CCE7D98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62F238B5"/>
    <w:multiLevelType w:val="hybridMultilevel"/>
    <w:tmpl w:val="7C72B6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7EC6391E"/>
    <w:multiLevelType w:val="hybridMultilevel"/>
    <w:tmpl w:val="C6589B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770659130">
    <w:abstractNumId w:val="35"/>
  </w:num>
  <w:num w:numId="2" w16cid:durableId="1731802704">
    <w:abstractNumId w:val="6"/>
  </w:num>
  <w:num w:numId="3" w16cid:durableId="1440443380">
    <w:abstractNumId w:val="5"/>
  </w:num>
  <w:num w:numId="4" w16cid:durableId="1143931476">
    <w:abstractNumId w:val="9"/>
  </w:num>
  <w:num w:numId="5" w16cid:durableId="1164206543">
    <w:abstractNumId w:val="26"/>
  </w:num>
  <w:num w:numId="6" w16cid:durableId="678702378">
    <w:abstractNumId w:val="2"/>
  </w:num>
  <w:num w:numId="7" w16cid:durableId="580673762">
    <w:abstractNumId w:val="36"/>
  </w:num>
  <w:num w:numId="8" w16cid:durableId="1304579303">
    <w:abstractNumId w:val="11"/>
  </w:num>
  <w:num w:numId="9" w16cid:durableId="964114531">
    <w:abstractNumId w:val="38"/>
  </w:num>
  <w:num w:numId="10" w16cid:durableId="370348186">
    <w:abstractNumId w:val="1"/>
  </w:num>
  <w:num w:numId="11" w16cid:durableId="148833507">
    <w:abstractNumId w:val="27"/>
  </w:num>
  <w:num w:numId="12" w16cid:durableId="1949121460">
    <w:abstractNumId w:val="15"/>
  </w:num>
  <w:num w:numId="13" w16cid:durableId="485901206">
    <w:abstractNumId w:val="19"/>
  </w:num>
  <w:num w:numId="14" w16cid:durableId="1654870017">
    <w:abstractNumId w:val="7"/>
  </w:num>
  <w:num w:numId="15" w16cid:durableId="939024244">
    <w:abstractNumId w:val="19"/>
  </w:num>
  <w:num w:numId="16" w16cid:durableId="910307148">
    <w:abstractNumId w:val="32"/>
  </w:num>
  <w:num w:numId="17" w16cid:durableId="1477260791">
    <w:abstractNumId w:val="16"/>
  </w:num>
  <w:num w:numId="18" w16cid:durableId="1797333030">
    <w:abstractNumId w:val="24"/>
  </w:num>
  <w:num w:numId="19" w16cid:durableId="1475412037">
    <w:abstractNumId w:val="18"/>
  </w:num>
  <w:num w:numId="20" w16cid:durableId="517936424">
    <w:abstractNumId w:val="21"/>
  </w:num>
  <w:num w:numId="21" w16cid:durableId="838816623">
    <w:abstractNumId w:val="25"/>
  </w:num>
  <w:num w:numId="22" w16cid:durableId="1413237591">
    <w:abstractNumId w:val="37"/>
  </w:num>
  <w:num w:numId="23" w16cid:durableId="319431776">
    <w:abstractNumId w:val="22"/>
  </w:num>
  <w:num w:numId="24" w16cid:durableId="565915225">
    <w:abstractNumId w:val="29"/>
  </w:num>
  <w:num w:numId="25" w16cid:durableId="2027363538">
    <w:abstractNumId w:val="12"/>
  </w:num>
  <w:num w:numId="26" w16cid:durableId="2119130526">
    <w:abstractNumId w:val="3"/>
  </w:num>
  <w:num w:numId="27" w16cid:durableId="1351643071">
    <w:abstractNumId w:val="8"/>
  </w:num>
  <w:num w:numId="28" w16cid:durableId="1527864624">
    <w:abstractNumId w:val="19"/>
  </w:num>
  <w:num w:numId="29" w16cid:durableId="94639325">
    <w:abstractNumId w:val="34"/>
  </w:num>
  <w:num w:numId="30" w16cid:durableId="570623700">
    <w:abstractNumId w:val="14"/>
  </w:num>
  <w:num w:numId="31" w16cid:durableId="1965304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07834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1536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9119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4585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6305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455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5616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433365">
    <w:abstractNumId w:val="39"/>
  </w:num>
  <w:num w:numId="40" w16cid:durableId="875895207">
    <w:abstractNumId w:val="31"/>
  </w:num>
  <w:num w:numId="41" w16cid:durableId="1632322427">
    <w:abstractNumId w:val="0"/>
  </w:num>
  <w:num w:numId="42" w16cid:durableId="1366105031">
    <w:abstractNumId w:val="30"/>
  </w:num>
  <w:num w:numId="43" w16cid:durableId="652101571">
    <w:abstractNumId w:val="17"/>
  </w:num>
  <w:num w:numId="44" w16cid:durableId="245577599">
    <w:abstractNumId w:val="20"/>
  </w:num>
  <w:num w:numId="45" w16cid:durableId="338701003">
    <w:abstractNumId w:val="28"/>
  </w:num>
  <w:num w:numId="46" w16cid:durableId="48922259">
    <w:abstractNumId w:val="10"/>
  </w:num>
  <w:num w:numId="47" w16cid:durableId="1540823887">
    <w:abstractNumId w:val="33"/>
  </w:num>
  <w:num w:numId="48" w16cid:durableId="1519615005">
    <w:abstractNumId w:val="13"/>
  </w:num>
  <w:num w:numId="49" w16cid:durableId="1049919446">
    <w:abstractNumId w:val="4"/>
  </w:num>
  <w:num w:numId="50" w16cid:durableId="12499952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D5FE8"/>
    <w:rsid w:val="001E2E62"/>
    <w:rsid w:val="001E6614"/>
    <w:rsid w:val="001F2F48"/>
    <w:rsid w:val="0020299F"/>
    <w:rsid w:val="00203430"/>
    <w:rsid w:val="00226F75"/>
    <w:rsid w:val="00227E93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DBF"/>
    <w:rsid w:val="0035527C"/>
    <w:rsid w:val="003741CD"/>
    <w:rsid w:val="0038175A"/>
    <w:rsid w:val="00391258"/>
    <w:rsid w:val="00392593"/>
    <w:rsid w:val="00392D19"/>
    <w:rsid w:val="00392DAC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2AFE"/>
    <w:rsid w:val="00436590"/>
    <w:rsid w:val="004540EF"/>
    <w:rsid w:val="00455B3C"/>
    <w:rsid w:val="00457D62"/>
    <w:rsid w:val="004617A3"/>
    <w:rsid w:val="00461EC2"/>
    <w:rsid w:val="00461FF9"/>
    <w:rsid w:val="004653B9"/>
    <w:rsid w:val="004900B3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62A"/>
    <w:rsid w:val="005A0547"/>
    <w:rsid w:val="005A32AF"/>
    <w:rsid w:val="005B50AC"/>
    <w:rsid w:val="005C3C19"/>
    <w:rsid w:val="005E2874"/>
    <w:rsid w:val="005E3B0E"/>
    <w:rsid w:val="006112DD"/>
    <w:rsid w:val="00611AAD"/>
    <w:rsid w:val="00613120"/>
    <w:rsid w:val="00615B76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7323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E5F13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D1183"/>
    <w:rsid w:val="009D35AA"/>
    <w:rsid w:val="009E3A50"/>
    <w:rsid w:val="009E3B85"/>
    <w:rsid w:val="009E4449"/>
    <w:rsid w:val="00A00F99"/>
    <w:rsid w:val="00A101FE"/>
    <w:rsid w:val="00A26CF7"/>
    <w:rsid w:val="00A36553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C4BAD"/>
    <w:rsid w:val="00CC7C44"/>
    <w:rsid w:val="00CD2069"/>
    <w:rsid w:val="00CE00C1"/>
    <w:rsid w:val="00CF13AA"/>
    <w:rsid w:val="00CF3687"/>
    <w:rsid w:val="00CF59A7"/>
    <w:rsid w:val="00CF5F9B"/>
    <w:rsid w:val="00D17600"/>
    <w:rsid w:val="00D21EF1"/>
    <w:rsid w:val="00D228F6"/>
    <w:rsid w:val="00D23AC2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t.wikipedia.org/wiki/VirtualBox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linkedin.com/pulse/explorando-os-fundamentos-e-aplica%C3%A7%C3%B5es-da-anderson-vieira-machado-1nxuf/?originalSubdomain=pt" TargetMode="External"/><Relationship Id="rId40" Type="http://schemas.openxmlformats.org/officeDocument/2006/relationships/hyperlink" Target="https://www.vmware.com/pdf/ws_specs_pt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alitajran.com/create-active-directory-users-from-csv-with-powershell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linkedin.com/pulse/boas-pr%C3%A1ticas-de-seguran%C3%A7a-para-m%C3%A1quinas-virtuais-em-nuvem-ag%C3%A1pto/?originalSubdomain=pt" TargetMode="Externa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7</Pages>
  <Words>1967</Words>
  <Characters>1062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Lourenço Eduardo Estêvão Pereira Índio</cp:lastModifiedBy>
  <cp:revision>160</cp:revision>
  <cp:lastPrinted>2024-03-24T17:38:00Z</cp:lastPrinted>
  <dcterms:created xsi:type="dcterms:W3CDTF">2020-03-03T15:13:00Z</dcterms:created>
  <dcterms:modified xsi:type="dcterms:W3CDTF">2024-11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